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79" w:rsidRDefault="00434469" w:rsidP="0078510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516CA">
        <w:rPr>
          <w:sz w:val="28"/>
          <w:szCs w:val="28"/>
        </w:rPr>
        <w:t xml:space="preserve">                                              </w:t>
      </w:r>
    </w:p>
    <w:p w:rsidR="00084C79" w:rsidRDefault="00084C79" w:rsidP="00084C7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79" w:rsidRDefault="00084C79" w:rsidP="00084C7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84C79" w:rsidRDefault="00084C79" w:rsidP="00084C7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84C79" w:rsidRPr="005555BA" w:rsidRDefault="00084C79" w:rsidP="00084C7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084C79" w:rsidRPr="005555BA" w:rsidRDefault="00084C79" w:rsidP="00084C7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84C79" w:rsidRPr="003A1C48" w:rsidRDefault="00084C79" w:rsidP="00084C7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3A1C48">
        <w:t>от</w:t>
      </w:r>
      <w:r w:rsidR="005959B3" w:rsidRPr="003A1C48">
        <w:rPr>
          <w:sz w:val="28"/>
          <w:szCs w:val="28"/>
        </w:rPr>
        <w:t xml:space="preserve"> «</w:t>
      </w:r>
      <w:r w:rsidR="003A1C48" w:rsidRPr="003A1C48">
        <w:rPr>
          <w:sz w:val="28"/>
          <w:szCs w:val="28"/>
          <w:u w:val="single"/>
        </w:rPr>
        <w:t xml:space="preserve"> </w:t>
      </w:r>
      <w:r w:rsidR="001D3164">
        <w:rPr>
          <w:sz w:val="28"/>
          <w:szCs w:val="28"/>
          <w:u w:val="single"/>
        </w:rPr>
        <w:t>21</w:t>
      </w:r>
      <w:r w:rsidR="004F6EF7" w:rsidRPr="003A1C48">
        <w:rPr>
          <w:sz w:val="28"/>
          <w:szCs w:val="28"/>
          <w:u w:val="single"/>
        </w:rPr>
        <w:t xml:space="preserve"> </w:t>
      </w:r>
      <w:r w:rsidRPr="003A1C48">
        <w:rPr>
          <w:sz w:val="28"/>
          <w:szCs w:val="28"/>
        </w:rPr>
        <w:t>»</w:t>
      </w:r>
      <w:r w:rsidRPr="003A1C48">
        <w:rPr>
          <w:sz w:val="28"/>
          <w:szCs w:val="28"/>
          <w:u w:val="single"/>
        </w:rPr>
        <w:t xml:space="preserve"> </w:t>
      </w:r>
      <w:r w:rsidR="001D3164">
        <w:rPr>
          <w:sz w:val="28"/>
          <w:szCs w:val="28"/>
          <w:u w:val="single"/>
        </w:rPr>
        <w:t xml:space="preserve">   мая 2019 </w:t>
      </w:r>
      <w:r w:rsidR="003A1C48" w:rsidRPr="003A1C48">
        <w:rPr>
          <w:sz w:val="28"/>
          <w:szCs w:val="28"/>
          <w:u w:val="single"/>
        </w:rPr>
        <w:t xml:space="preserve"> </w:t>
      </w:r>
      <w:r w:rsidRPr="003A1C48">
        <w:rPr>
          <w:sz w:val="28"/>
          <w:szCs w:val="28"/>
        </w:rPr>
        <w:t xml:space="preserve">№ </w:t>
      </w:r>
      <w:r w:rsidR="001D3164" w:rsidRPr="001D3164">
        <w:rPr>
          <w:sz w:val="28"/>
          <w:szCs w:val="28"/>
          <w:u w:val="single"/>
        </w:rPr>
        <w:t>609-П</w:t>
      </w:r>
    </w:p>
    <w:p w:rsidR="00084C79" w:rsidRPr="00A921FC" w:rsidRDefault="00084C79" w:rsidP="00084C79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106244" w:rsidRDefault="00106244" w:rsidP="00106244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</w:t>
      </w:r>
      <w:r w:rsidR="00926F86">
        <w:rPr>
          <w:b/>
          <w:sz w:val="28"/>
          <w:szCs w:val="28"/>
        </w:rPr>
        <w:t>ского муниципального района от 29.12.2018 № 1549</w:t>
      </w:r>
      <w:r>
        <w:rPr>
          <w:b/>
          <w:sz w:val="28"/>
          <w:szCs w:val="28"/>
        </w:rPr>
        <w:t>-П «</w:t>
      </w:r>
      <w:r w:rsidRPr="00840201">
        <w:rPr>
          <w:b/>
          <w:sz w:val="28"/>
          <w:szCs w:val="28"/>
        </w:rPr>
        <w:t>О</w:t>
      </w:r>
      <w:r w:rsidR="00845B9F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9D4941" w:rsidRDefault="00106244" w:rsidP="009D4941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>и повышение энергоэффективности экономики»</w:t>
      </w:r>
      <w:r w:rsidR="009D4941">
        <w:rPr>
          <w:b/>
          <w:color w:val="000000"/>
          <w:sz w:val="28"/>
          <w:szCs w:val="28"/>
        </w:rPr>
        <w:t xml:space="preserve"> </w:t>
      </w:r>
      <w:r w:rsidR="003A1C48">
        <w:rPr>
          <w:b/>
          <w:color w:val="000000"/>
          <w:sz w:val="28"/>
          <w:szCs w:val="28"/>
        </w:rPr>
        <w:t>на 2018-2021</w:t>
      </w:r>
      <w:r>
        <w:rPr>
          <w:b/>
          <w:color w:val="000000"/>
          <w:sz w:val="28"/>
          <w:szCs w:val="28"/>
        </w:rPr>
        <w:t xml:space="preserve"> годы» </w:t>
      </w:r>
    </w:p>
    <w:p w:rsidR="009D4941" w:rsidRDefault="00106244" w:rsidP="00106244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(в редакции постановлений от 20.02</w:t>
      </w:r>
      <w:r w:rsidR="009D4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18 № 225-П, </w:t>
      </w:r>
      <w:proofErr w:type="gramEnd"/>
    </w:p>
    <w:p w:rsidR="00045A38" w:rsidRDefault="00106244" w:rsidP="00045A38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</w:t>
      </w:r>
      <w:r w:rsidR="00A665E9">
        <w:rPr>
          <w:rFonts w:ascii="Times New Roman" w:hAnsi="Times New Roman" w:cs="Times New Roman"/>
          <w:b/>
          <w:color w:val="000000"/>
          <w:sz w:val="28"/>
          <w:szCs w:val="28"/>
        </w:rPr>
        <w:t>, от 22.08.2018</w:t>
      </w:r>
    </w:p>
    <w:p w:rsidR="00106244" w:rsidRPr="00552EC9" w:rsidRDefault="00A665E9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№ 912-П</w:t>
      </w:r>
      <w:r w:rsidR="003A1C48">
        <w:rPr>
          <w:rFonts w:ascii="Times New Roman" w:hAnsi="Times New Roman" w:cs="Times New Roman"/>
          <w:b/>
          <w:color w:val="000000"/>
          <w:sz w:val="28"/>
          <w:szCs w:val="28"/>
        </w:rPr>
        <w:t>, от 29.10.2018 № 1229-П</w:t>
      </w:r>
      <w:r w:rsidR="00045A38">
        <w:rPr>
          <w:rFonts w:ascii="Times New Roman" w:hAnsi="Times New Roman" w:cs="Times New Roman"/>
          <w:b/>
          <w:color w:val="000000"/>
          <w:sz w:val="28"/>
          <w:szCs w:val="28"/>
        </w:rPr>
        <w:t>, от 29.12.2018 № 1541-П</w:t>
      </w:r>
      <w:r w:rsidR="0010624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proofErr w:type="gramEnd"/>
    </w:p>
    <w:p w:rsidR="005959B3" w:rsidRDefault="005959B3" w:rsidP="005959B3">
      <w:pPr>
        <w:autoSpaceDE w:val="0"/>
        <w:autoSpaceDN w:val="0"/>
        <w:adjustRightInd w:val="0"/>
        <w:rPr>
          <w:sz w:val="28"/>
          <w:szCs w:val="28"/>
        </w:rPr>
      </w:pPr>
    </w:p>
    <w:p w:rsidR="005959B3" w:rsidRPr="00A665E9" w:rsidRDefault="005959B3" w:rsidP="00165BC4">
      <w:pPr>
        <w:ind w:firstLine="708"/>
        <w:jc w:val="both"/>
        <w:rPr>
          <w:sz w:val="28"/>
          <w:szCs w:val="28"/>
        </w:rPr>
      </w:pPr>
      <w:r w:rsidRPr="009433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Pr="00943332">
        <w:rPr>
          <w:sz w:val="28"/>
          <w:szCs w:val="28"/>
        </w:rPr>
        <w:t>соответствии</w:t>
      </w:r>
      <w:proofErr w:type="gramEnd"/>
      <w:r w:rsidRPr="00943332">
        <w:rPr>
          <w:sz w:val="28"/>
          <w:szCs w:val="28"/>
        </w:rPr>
        <w:t xml:space="preserve"> с </w:t>
      </w:r>
      <w:r w:rsidR="003A1C48">
        <w:rPr>
          <w:sz w:val="28"/>
          <w:szCs w:val="28"/>
        </w:rPr>
        <w:t>решением Совета народных депутатов</w:t>
      </w:r>
      <w:r w:rsidR="003A1C48" w:rsidRPr="003A1C48">
        <w:rPr>
          <w:sz w:val="28"/>
          <w:szCs w:val="28"/>
        </w:rPr>
        <w:t xml:space="preserve"> </w:t>
      </w:r>
      <w:r w:rsidR="003A1C48" w:rsidRPr="00943332">
        <w:rPr>
          <w:sz w:val="28"/>
          <w:szCs w:val="28"/>
        </w:rPr>
        <w:t>Промышленновского муниципального района от</w:t>
      </w:r>
      <w:r w:rsidR="003B10F5">
        <w:rPr>
          <w:sz w:val="28"/>
          <w:szCs w:val="28"/>
        </w:rPr>
        <w:t xml:space="preserve"> 25.04.2019 № 64</w:t>
      </w:r>
      <w:r w:rsidR="003A1C48">
        <w:rPr>
          <w:sz w:val="28"/>
          <w:szCs w:val="28"/>
        </w:rPr>
        <w:t xml:space="preserve"> «</w:t>
      </w:r>
      <w:r w:rsidR="000C3E21">
        <w:rPr>
          <w:sz w:val="28"/>
          <w:szCs w:val="28"/>
        </w:rPr>
        <w:t>О внесении изменений и дополнений в решение Совета народных депутатов</w:t>
      </w:r>
      <w:r w:rsidR="000C3E21" w:rsidRPr="000C3E21">
        <w:rPr>
          <w:sz w:val="28"/>
          <w:szCs w:val="28"/>
        </w:rPr>
        <w:t xml:space="preserve"> </w:t>
      </w:r>
      <w:r w:rsidR="000C3E21" w:rsidRPr="00943332">
        <w:rPr>
          <w:sz w:val="28"/>
          <w:szCs w:val="28"/>
        </w:rPr>
        <w:t>Промышленновского муниципального района от</w:t>
      </w:r>
      <w:r w:rsidR="009E0543">
        <w:rPr>
          <w:sz w:val="28"/>
          <w:szCs w:val="28"/>
        </w:rPr>
        <w:t xml:space="preserve"> 20.12.2018 № 33</w:t>
      </w:r>
      <w:r w:rsidR="000C3E21">
        <w:rPr>
          <w:sz w:val="28"/>
          <w:szCs w:val="28"/>
        </w:rPr>
        <w:t xml:space="preserve"> «О районном бюджете </w:t>
      </w:r>
      <w:r w:rsidR="000C3E21" w:rsidRPr="00943332">
        <w:rPr>
          <w:sz w:val="28"/>
          <w:szCs w:val="28"/>
        </w:rPr>
        <w:t>Промышленн</w:t>
      </w:r>
      <w:r w:rsidR="000C3E21">
        <w:rPr>
          <w:sz w:val="28"/>
          <w:szCs w:val="28"/>
        </w:rPr>
        <w:t>овского муниципального района на 201</w:t>
      </w:r>
      <w:r w:rsidR="003B10F5">
        <w:rPr>
          <w:sz w:val="28"/>
          <w:szCs w:val="28"/>
        </w:rPr>
        <w:t>9 год и на плановый период 2020 и 2021 годов»</w:t>
      </w:r>
      <w:r w:rsidR="00045A38">
        <w:rPr>
          <w:sz w:val="28"/>
          <w:szCs w:val="28"/>
        </w:rPr>
        <w:t>,</w:t>
      </w:r>
      <w:r w:rsidR="00165BC4">
        <w:rPr>
          <w:sz w:val="28"/>
          <w:szCs w:val="28"/>
        </w:rPr>
        <w:t xml:space="preserve"> </w:t>
      </w:r>
      <w:r w:rsidRPr="00943332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>
        <w:rPr>
          <w:sz w:val="28"/>
          <w:szCs w:val="28"/>
        </w:rPr>
        <w:t>29.07</w:t>
      </w:r>
      <w:r w:rsidRPr="0094333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332">
        <w:rPr>
          <w:sz w:val="28"/>
          <w:szCs w:val="28"/>
        </w:rPr>
        <w:t xml:space="preserve"> № </w:t>
      </w:r>
      <w:r>
        <w:rPr>
          <w:sz w:val="28"/>
          <w:szCs w:val="28"/>
        </w:rPr>
        <w:t>684-П</w:t>
      </w:r>
      <w:r w:rsidRPr="0094333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, реализуемых за счёт средств районного бюджета»</w:t>
      </w:r>
      <w:r w:rsidR="00D47F53">
        <w:rPr>
          <w:sz w:val="28"/>
          <w:szCs w:val="28"/>
        </w:rPr>
        <w:t>,</w:t>
      </w:r>
      <w:r w:rsidR="00A665E9"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>в целях</w:t>
      </w:r>
      <w:r w:rsidR="00A665E9">
        <w:rPr>
          <w:sz w:val="28"/>
          <w:szCs w:val="28"/>
        </w:rPr>
        <w:t xml:space="preserve"> реализации полномочий администрации </w:t>
      </w:r>
      <w:r w:rsidR="00A665E9" w:rsidRPr="00A665E9">
        <w:rPr>
          <w:sz w:val="28"/>
          <w:szCs w:val="28"/>
        </w:rPr>
        <w:t>Промышленновского муниципального района</w:t>
      </w:r>
      <w:r w:rsidRPr="00A665E9">
        <w:rPr>
          <w:sz w:val="28"/>
          <w:szCs w:val="28"/>
        </w:rPr>
        <w:t>:</w:t>
      </w:r>
    </w:p>
    <w:p w:rsidR="00A665E9" w:rsidRPr="00A665E9" w:rsidRDefault="00A665E9" w:rsidP="00A665E9">
      <w:pPr>
        <w:jc w:val="both"/>
        <w:rPr>
          <w:color w:val="000000"/>
          <w:sz w:val="28"/>
          <w:szCs w:val="28"/>
        </w:rPr>
      </w:pPr>
      <w:r w:rsidRPr="00A665E9">
        <w:rPr>
          <w:sz w:val="28"/>
          <w:szCs w:val="28"/>
        </w:rPr>
        <w:tab/>
        <w:t>1</w:t>
      </w:r>
      <w:r w:rsidR="005959B3" w:rsidRPr="00A665E9">
        <w:rPr>
          <w:sz w:val="28"/>
          <w:szCs w:val="28"/>
        </w:rPr>
        <w:t xml:space="preserve">. Внести </w:t>
      </w:r>
      <w:r w:rsidRPr="00A665E9">
        <w:rPr>
          <w:sz w:val="28"/>
          <w:szCs w:val="28"/>
        </w:rPr>
        <w:t>в постановление администрации Промышленнов</w:t>
      </w:r>
      <w:r w:rsidR="003B10F5">
        <w:rPr>
          <w:sz w:val="28"/>
          <w:szCs w:val="28"/>
        </w:rPr>
        <w:t>ского муниципального района от 29.12.2018 № 1549</w:t>
      </w:r>
      <w:r w:rsidR="00845B9F">
        <w:rPr>
          <w:sz w:val="28"/>
          <w:szCs w:val="28"/>
        </w:rPr>
        <w:t xml:space="preserve">-П «Об утверждении </w:t>
      </w:r>
      <w:r w:rsidRPr="00A665E9">
        <w:rPr>
          <w:sz w:val="28"/>
          <w:szCs w:val="28"/>
        </w:rPr>
        <w:t xml:space="preserve">муниципальной программы </w:t>
      </w:r>
      <w:r w:rsidRPr="00A665E9">
        <w:rPr>
          <w:color w:val="000000"/>
          <w:sz w:val="28"/>
          <w:szCs w:val="28"/>
        </w:rPr>
        <w:t>«Жилищно-коммунальный и дорожный комплекс, энергосбережение</w:t>
      </w:r>
      <w:r>
        <w:rPr>
          <w:color w:val="000000"/>
          <w:sz w:val="28"/>
          <w:szCs w:val="28"/>
        </w:rPr>
        <w:t xml:space="preserve"> </w:t>
      </w:r>
      <w:r w:rsidRPr="00A665E9">
        <w:rPr>
          <w:color w:val="000000"/>
          <w:sz w:val="28"/>
          <w:szCs w:val="28"/>
        </w:rPr>
        <w:t>и повышение энергоэффективности экономики»</w:t>
      </w:r>
    </w:p>
    <w:p w:rsidR="00A665E9" w:rsidRPr="00A665E9" w:rsidRDefault="00845B9F" w:rsidP="00A665E9">
      <w:pPr>
        <w:pStyle w:val="Pre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2018-2021</w:t>
      </w:r>
      <w:r w:rsidR="00A665E9" w:rsidRPr="00A665E9">
        <w:rPr>
          <w:rFonts w:ascii="Times New Roman" w:hAnsi="Times New Roman" w:cs="Times New Roman"/>
          <w:color w:val="000000"/>
          <w:sz w:val="28"/>
          <w:szCs w:val="28"/>
        </w:rPr>
        <w:t xml:space="preserve"> годы» (в редакции постановлений от 20.02.2018 № 225-П,             от 18.05.2018 № 562-П, от 20.06.2018 № 662-П, от 22.08.2018 № 912-П</w:t>
      </w:r>
      <w:r w:rsidR="000C3E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750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C3E21">
        <w:rPr>
          <w:rFonts w:ascii="Times New Roman" w:hAnsi="Times New Roman" w:cs="Times New Roman"/>
          <w:color w:val="000000"/>
          <w:sz w:val="28"/>
          <w:szCs w:val="28"/>
        </w:rPr>
        <w:t xml:space="preserve"> от 29.10.2018 № 1229-П</w:t>
      </w:r>
      <w:r w:rsidR="00165BC4">
        <w:rPr>
          <w:rFonts w:ascii="Times New Roman" w:hAnsi="Times New Roman" w:cs="Times New Roman"/>
          <w:color w:val="000000"/>
          <w:sz w:val="28"/>
          <w:szCs w:val="28"/>
        </w:rPr>
        <w:t>, от 29.12.2018 № 1541-П</w:t>
      </w:r>
      <w:r w:rsidR="00A665E9" w:rsidRPr="00A665E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665E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  <w:proofErr w:type="gramEnd"/>
    </w:p>
    <w:p w:rsidR="005959B3" w:rsidRDefault="00A665E9" w:rsidP="005959B3">
      <w:pPr>
        <w:pStyle w:val="ConsPlusNormal"/>
        <w:ind w:firstLine="709"/>
        <w:jc w:val="both"/>
      </w:pPr>
      <w:r>
        <w:t>1.1</w:t>
      </w:r>
      <w:r w:rsidR="005959B3" w:rsidRPr="00F5112E">
        <w:t xml:space="preserve">. </w:t>
      </w:r>
      <w:r w:rsidR="000C3E21">
        <w:t xml:space="preserve">Позицию «Объемы и источники финансирования муниципальной программы в целом и с разбивкой по годам ее реализации» муниципальной </w:t>
      </w:r>
      <w:r w:rsidR="000C3E21">
        <w:lastRenderedPageBreak/>
        <w:t xml:space="preserve">программы «Жилищно-коммунальный и дорожный комплекс, энергосбережение и повышение энергоэффективности экономики» на </w:t>
      </w:r>
      <w:r w:rsidR="00B87AE8">
        <w:t xml:space="preserve">     </w:t>
      </w:r>
      <w:r w:rsidR="000C3E21">
        <w:t>2018-2021 годы</w:t>
      </w:r>
      <w:r w:rsidR="00461885">
        <w:t>»</w:t>
      </w:r>
      <w:r w:rsidR="00165BC4">
        <w:t xml:space="preserve"> (далее – муниципальная п</w:t>
      </w:r>
      <w:r w:rsidR="00E95E72">
        <w:t>рограмма), изложить в следующей редакции:</w:t>
      </w:r>
    </w:p>
    <w:p w:rsidR="00E95E72" w:rsidRDefault="003D50A6" w:rsidP="00E95E72">
      <w:pPr>
        <w:pStyle w:val="ConsPlusNormal"/>
        <w:jc w:val="both"/>
      </w:pPr>
      <w:r>
        <w:t>«</w:t>
      </w: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7087"/>
      </w:tblGrid>
      <w:tr w:rsidR="00165BC4" w:rsidRPr="006D5E9A" w:rsidTr="00785100">
        <w:trPr>
          <w:trHeight w:val="64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Pr="006D5E9A" w:rsidRDefault="00165BC4" w:rsidP="005C46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25DB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4" w:rsidRDefault="00165BC4" w:rsidP="001D04C1">
            <w:pPr>
              <w:pStyle w:val="ConsPlusNormal"/>
            </w:pPr>
            <w:r w:rsidRPr="00404713">
              <w:t>Всего средств –</w:t>
            </w:r>
            <w:r w:rsidR="00AA601A">
              <w:t xml:space="preserve"> </w:t>
            </w:r>
            <w:r w:rsidR="00962257">
              <w:t>922369,5</w:t>
            </w:r>
            <w:r w:rsidRPr="00CA2662">
              <w:t xml:space="preserve">  тыс. рублей,</w:t>
            </w:r>
          </w:p>
          <w:p w:rsidR="00AB7CD5" w:rsidRPr="00CA2662" w:rsidRDefault="00AB7CD5" w:rsidP="001D04C1">
            <w:pPr>
              <w:pStyle w:val="ConsPlusNormal"/>
            </w:pPr>
          </w:p>
          <w:p w:rsidR="00165BC4" w:rsidRPr="00CA2662" w:rsidRDefault="00165BC4" w:rsidP="001D04C1">
            <w:pPr>
              <w:pStyle w:val="ConsPlusNormal"/>
            </w:pPr>
            <w:r w:rsidRPr="00CA2662">
              <w:t>в том числе по годам реализации:</w:t>
            </w:r>
          </w:p>
          <w:p w:rsidR="00165BC4" w:rsidRPr="00CA2662" w:rsidRDefault="00165BC4" w:rsidP="001D04C1">
            <w:pPr>
              <w:pStyle w:val="ConsPlusNormal"/>
            </w:pPr>
            <w:r w:rsidRPr="00CA2662">
              <w:t>2018 год – 357 961,7 тыс. рублей;</w:t>
            </w:r>
          </w:p>
          <w:p w:rsidR="00165BC4" w:rsidRPr="00CA2662" w:rsidRDefault="00165BC4" w:rsidP="001D04C1">
            <w:pPr>
              <w:pStyle w:val="ConsPlusNormal"/>
            </w:pPr>
            <w:r w:rsidRPr="00CA2662">
              <w:t xml:space="preserve">2019 год – </w:t>
            </w:r>
            <w:r w:rsidR="00E96D77">
              <w:t>413671,9</w:t>
            </w:r>
            <w:r w:rsidRPr="00CA2662">
              <w:t xml:space="preserve"> тыс. рублей;</w:t>
            </w:r>
          </w:p>
          <w:p w:rsidR="00165BC4" w:rsidRPr="00CA2662" w:rsidRDefault="00165BC4" w:rsidP="001D04C1">
            <w:pPr>
              <w:pStyle w:val="ConsPlusNormal"/>
            </w:pPr>
            <w:r w:rsidRPr="00CA2662">
              <w:t xml:space="preserve">2020 год – </w:t>
            </w:r>
            <w:r w:rsidR="00A33536">
              <w:t>81305,1</w:t>
            </w:r>
            <w:r w:rsidRPr="00CA2662">
              <w:t xml:space="preserve"> тыс. рублей;</w:t>
            </w:r>
          </w:p>
          <w:p w:rsidR="00165BC4" w:rsidRPr="00CA2662" w:rsidRDefault="00165BC4" w:rsidP="001D04C1">
            <w:pPr>
              <w:pStyle w:val="ConsPlusNormal"/>
            </w:pPr>
            <w:r w:rsidRPr="00CA2662">
              <w:t xml:space="preserve">2021 год – </w:t>
            </w:r>
            <w:r w:rsidR="00A33536">
              <w:t>69 430,8</w:t>
            </w:r>
            <w:r w:rsidRPr="00CA2662">
              <w:t xml:space="preserve"> тыс. рублей;</w:t>
            </w:r>
          </w:p>
          <w:p w:rsidR="00165BC4" w:rsidRDefault="00165BC4" w:rsidP="005C4655">
            <w:pPr>
              <w:pStyle w:val="ConsPlusNormal"/>
            </w:pPr>
            <w:r w:rsidRPr="00CA2662">
              <w:t>из них:</w:t>
            </w:r>
          </w:p>
          <w:p w:rsidR="00AB7CD5" w:rsidRPr="00CA2662" w:rsidRDefault="00AB7CD5" w:rsidP="005C4655">
            <w:pPr>
              <w:pStyle w:val="ConsPlusNormal"/>
            </w:pPr>
          </w:p>
          <w:p w:rsidR="00165BC4" w:rsidRPr="00CA2662" w:rsidRDefault="00165BC4" w:rsidP="005C4655">
            <w:pPr>
              <w:pStyle w:val="ConsPlusNormal"/>
            </w:pPr>
            <w:r w:rsidRPr="00CA2662">
              <w:t xml:space="preserve">районный бюджет – </w:t>
            </w:r>
            <w:r w:rsidR="00627E03">
              <w:t>731756,6</w:t>
            </w:r>
            <w:r w:rsidRPr="00CA2662">
              <w:t xml:space="preserve"> тыс. рублей,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>в том числе по годам реализации: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>2018 год – 297 961,7 тыс. рублей;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 xml:space="preserve">2019 год </w:t>
            </w:r>
            <w:r w:rsidRPr="001F5068">
              <w:t xml:space="preserve">– </w:t>
            </w:r>
            <w:r w:rsidR="00627E03">
              <w:t>283059,0</w:t>
            </w:r>
            <w:r w:rsidRPr="00CA2662">
              <w:t xml:space="preserve"> тыс. рублей;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 xml:space="preserve">2020 год – </w:t>
            </w:r>
            <w:r w:rsidR="0041100A">
              <w:t>81 305,1</w:t>
            </w:r>
            <w:r w:rsidRPr="00CA2662">
              <w:t xml:space="preserve"> тыс. рублей;</w:t>
            </w:r>
          </w:p>
          <w:p w:rsidR="00165BC4" w:rsidRDefault="00165BC4" w:rsidP="005C4655">
            <w:pPr>
              <w:pStyle w:val="ConsPlusNormal"/>
            </w:pPr>
            <w:r w:rsidRPr="00CA2662">
              <w:t xml:space="preserve">2021 год – </w:t>
            </w:r>
            <w:r w:rsidR="0041100A">
              <w:t>69 430,8</w:t>
            </w:r>
            <w:r w:rsidRPr="00CA2662">
              <w:t xml:space="preserve"> тыс. рублей;</w:t>
            </w:r>
          </w:p>
          <w:p w:rsidR="00AB7CD5" w:rsidRPr="00CA2662" w:rsidRDefault="00AB7CD5" w:rsidP="005C4655">
            <w:pPr>
              <w:pStyle w:val="ConsPlusNormal"/>
            </w:pPr>
          </w:p>
          <w:p w:rsidR="00165BC4" w:rsidRPr="00CA2662" w:rsidRDefault="00434138" w:rsidP="005C4655">
            <w:pPr>
              <w:pStyle w:val="ConsPlusNormal"/>
            </w:pPr>
            <w:r>
              <w:t xml:space="preserve">областной бюджет – </w:t>
            </w:r>
            <w:r w:rsidR="00FD0201">
              <w:t>19</w:t>
            </w:r>
            <w:r w:rsidR="00AC39CD">
              <w:t>0612,9</w:t>
            </w:r>
            <w:r w:rsidR="00165BC4" w:rsidRPr="00CA2662">
              <w:t xml:space="preserve"> тыс. рублей,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>в том числе по годам реализации: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>2018 год – 60 000,0</w:t>
            </w:r>
            <w:r w:rsidR="0041100A">
              <w:t xml:space="preserve"> </w:t>
            </w:r>
            <w:r w:rsidRPr="00CA2662">
              <w:t>тыс. рублей;</w:t>
            </w:r>
          </w:p>
          <w:p w:rsidR="00165BC4" w:rsidRPr="00CA2662" w:rsidRDefault="00165BC4" w:rsidP="005C4655">
            <w:pPr>
              <w:pStyle w:val="ConsPlusNormal"/>
            </w:pPr>
            <w:r w:rsidRPr="00CA2662">
              <w:t xml:space="preserve">2019 год – </w:t>
            </w:r>
            <w:r w:rsidR="00FD0201">
              <w:t>130612,9</w:t>
            </w:r>
            <w:r w:rsidRPr="00CA2662">
              <w:t xml:space="preserve"> тыс. рублей;</w:t>
            </w:r>
          </w:p>
          <w:p w:rsidR="00165BC4" w:rsidRPr="00CA2662" w:rsidRDefault="00AC39CD" w:rsidP="005C4655">
            <w:pPr>
              <w:pStyle w:val="ConsPlusNormal"/>
            </w:pPr>
            <w:r>
              <w:t xml:space="preserve">2020 год – </w:t>
            </w:r>
            <w:r w:rsidR="00165BC4" w:rsidRPr="00CA2662">
              <w:t>0 тыс. рублей;</w:t>
            </w:r>
          </w:p>
          <w:p w:rsidR="00165BC4" w:rsidRDefault="00165BC4" w:rsidP="005C4655">
            <w:pPr>
              <w:pStyle w:val="ConsPlusNormal"/>
            </w:pPr>
            <w:r w:rsidRPr="00CA2662">
              <w:t>2021 год – 0,0 тыс. рублей.</w:t>
            </w:r>
          </w:p>
          <w:p w:rsidR="00A344B1" w:rsidRPr="006D5E9A" w:rsidRDefault="00A344B1" w:rsidP="005C4655">
            <w:pPr>
              <w:pStyle w:val="ConsPlusNormal"/>
            </w:pPr>
          </w:p>
        </w:tc>
      </w:tr>
    </w:tbl>
    <w:p w:rsidR="00E95E72" w:rsidRPr="00F5112E" w:rsidRDefault="001D04C1" w:rsidP="001D04C1">
      <w:pPr>
        <w:pStyle w:val="ConsPlusNormal"/>
        <w:jc w:val="right"/>
      </w:pPr>
      <w:r>
        <w:t>»;</w:t>
      </w:r>
    </w:p>
    <w:p w:rsidR="001D04C1" w:rsidRDefault="001D04C1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65E9">
        <w:rPr>
          <w:sz w:val="28"/>
          <w:szCs w:val="28"/>
        </w:rPr>
        <w:t>2</w:t>
      </w:r>
      <w:r w:rsidR="005959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 «Ресурсное обеспечение реализации муниципальной программы» </w:t>
      </w:r>
      <w:r w:rsidR="00461885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изложить в следующей редакции:</w:t>
      </w:r>
    </w:p>
    <w:p w:rsidR="00A665E9" w:rsidRDefault="001D04C1" w:rsidP="001D04C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71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2224"/>
        <w:gridCol w:w="2551"/>
        <w:gridCol w:w="13"/>
        <w:gridCol w:w="1262"/>
        <w:gridCol w:w="1276"/>
        <w:gridCol w:w="1246"/>
        <w:gridCol w:w="1199"/>
      </w:tblGrid>
      <w:tr w:rsidR="00C34BAC" w:rsidRPr="00A75F92" w:rsidTr="005C4655">
        <w:trPr>
          <w:trHeight w:val="333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C34BAC" w:rsidRPr="00A75F92" w:rsidRDefault="00C34BAC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34BAC" w:rsidRPr="00A75F92" w:rsidRDefault="00C34BAC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996" w:type="dxa"/>
            <w:gridSpan w:val="5"/>
            <w:shd w:val="clear" w:color="auto" w:fill="auto"/>
            <w:vAlign w:val="center"/>
          </w:tcPr>
          <w:p w:rsidR="00C34BAC" w:rsidRDefault="00C34BAC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ъем финансовых ресурсо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C34BAC" w:rsidRPr="00A75F92" w:rsidRDefault="00C34BAC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E448A3" w:rsidRPr="00A75F92" w:rsidTr="003D23B7">
        <w:trPr>
          <w:trHeight w:val="1114"/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:rsidR="00E448A3" w:rsidRPr="00A75F92" w:rsidRDefault="00E448A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448A3" w:rsidRPr="00A75F92" w:rsidRDefault="00E448A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448A3" w:rsidRPr="00A75F92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E448A3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48A3" w:rsidRPr="00A75F92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E448A3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E448A3" w:rsidRPr="00A75F92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E448A3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E448A3" w:rsidRPr="00A75F92" w:rsidRDefault="00E448A3" w:rsidP="00122A1B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A75F92">
              <w:rPr>
                <w:color w:val="000000"/>
                <w:sz w:val="28"/>
                <w:szCs w:val="28"/>
              </w:rPr>
              <w:t>г.</w:t>
            </w:r>
          </w:p>
          <w:p w:rsidR="00E448A3" w:rsidRDefault="00E448A3" w:rsidP="00C34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04C1" w:rsidTr="003D23B7">
        <w:trPr>
          <w:trHeight w:val="315"/>
          <w:jc w:val="center"/>
        </w:trPr>
        <w:tc>
          <w:tcPr>
            <w:tcW w:w="2224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D04C1" w:rsidTr="00A344B1">
        <w:trPr>
          <w:trHeight w:val="531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8C345D" w:rsidRDefault="008C345D" w:rsidP="008734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9C8" w:rsidRDefault="001D04C1" w:rsidP="008734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A75F92">
              <w:rPr>
                <w:color w:val="000000"/>
                <w:sz w:val="28"/>
                <w:szCs w:val="28"/>
              </w:rPr>
              <w:t xml:space="preserve"> программа </w:t>
            </w:r>
            <w:r w:rsidRPr="004015DF">
              <w:rPr>
                <w:color w:val="000000"/>
                <w:sz w:val="28"/>
                <w:szCs w:val="28"/>
              </w:rPr>
              <w:lastRenderedPageBreak/>
              <w:t>«</w:t>
            </w:r>
            <w:r w:rsidR="008C345D" w:rsidRPr="008C345D">
              <w:rPr>
                <w:sz w:val="28"/>
                <w:szCs w:val="28"/>
              </w:rPr>
              <w:t xml:space="preserve">Жилищно-коммунальный и дорожный комплекс, </w:t>
            </w:r>
          </w:p>
          <w:p w:rsidR="00873479" w:rsidRPr="00A75F92" w:rsidRDefault="00873479" w:rsidP="008C345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A841EA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4C1" w:rsidRPr="00122A1B" w:rsidRDefault="003D23B7" w:rsidP="00A841EA">
            <w:pPr>
              <w:jc w:val="center"/>
              <w:rPr>
                <w:sz w:val="28"/>
                <w:szCs w:val="28"/>
              </w:rPr>
            </w:pPr>
            <w:r w:rsidRPr="00122A1B">
              <w:rPr>
                <w:sz w:val="28"/>
                <w:szCs w:val="28"/>
              </w:rPr>
              <w:t>3579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E1021" w:rsidRDefault="00AE1021" w:rsidP="00A841EA">
            <w:pPr>
              <w:jc w:val="center"/>
              <w:rPr>
                <w:sz w:val="28"/>
                <w:szCs w:val="28"/>
                <w:highlight w:val="yellow"/>
              </w:rPr>
            </w:pPr>
            <w:r w:rsidRPr="00E725DB">
              <w:rPr>
                <w:sz w:val="28"/>
                <w:szCs w:val="28"/>
              </w:rPr>
              <w:t>413671,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122A1B" w:rsidRDefault="00AC5DA3" w:rsidP="003D23B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05,1</w:t>
            </w:r>
          </w:p>
        </w:tc>
        <w:tc>
          <w:tcPr>
            <w:tcW w:w="1199" w:type="dxa"/>
            <w:vAlign w:val="center"/>
          </w:tcPr>
          <w:p w:rsidR="001D04C1" w:rsidRPr="00122A1B" w:rsidRDefault="00AC5DA3" w:rsidP="00A8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30,8</w:t>
            </w:r>
          </w:p>
        </w:tc>
      </w:tr>
      <w:tr w:rsidR="001D04C1" w:rsidTr="00A344B1">
        <w:trPr>
          <w:trHeight w:val="567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A841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A841EA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404713" w:rsidRDefault="00404713" w:rsidP="00A841EA">
            <w:pPr>
              <w:jc w:val="center"/>
              <w:rPr>
                <w:sz w:val="28"/>
                <w:szCs w:val="28"/>
              </w:rPr>
            </w:pPr>
            <w:r w:rsidRPr="00404713">
              <w:rPr>
                <w:sz w:val="28"/>
                <w:szCs w:val="28"/>
              </w:rPr>
              <w:t>29796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C47807" w:rsidRDefault="001F5068" w:rsidP="00A8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59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C47807" w:rsidRDefault="00AC5DA3" w:rsidP="00A8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05,1</w:t>
            </w:r>
          </w:p>
        </w:tc>
        <w:tc>
          <w:tcPr>
            <w:tcW w:w="1199" w:type="dxa"/>
          </w:tcPr>
          <w:p w:rsidR="001D04C1" w:rsidRDefault="00AC5DA3" w:rsidP="00A84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30,8</w:t>
            </w:r>
          </w:p>
        </w:tc>
      </w:tr>
      <w:tr w:rsidR="00E448A3" w:rsidTr="003D23B7">
        <w:trPr>
          <w:trHeight w:val="1447"/>
          <w:jc w:val="center"/>
        </w:trPr>
        <w:tc>
          <w:tcPr>
            <w:tcW w:w="2224" w:type="dxa"/>
            <w:vMerge/>
            <w:vAlign w:val="center"/>
          </w:tcPr>
          <w:p w:rsidR="00E448A3" w:rsidRPr="00A75F92" w:rsidRDefault="00E448A3" w:rsidP="00A841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344B1" w:rsidRPr="00A75F92" w:rsidRDefault="00E448A3" w:rsidP="008C345D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448A3" w:rsidRPr="00A75F92" w:rsidRDefault="00E448A3" w:rsidP="00A841EA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8A3" w:rsidRPr="00A75F92" w:rsidRDefault="00E448A3" w:rsidP="00A841EA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448A3" w:rsidRPr="00A75F92" w:rsidRDefault="00E448A3" w:rsidP="00A841EA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E448A3" w:rsidRPr="00A75F92" w:rsidRDefault="00E448A3" w:rsidP="00A84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73479" w:rsidRPr="00A75F92" w:rsidTr="003D23B7">
        <w:trPr>
          <w:trHeight w:val="315"/>
          <w:jc w:val="center"/>
        </w:trPr>
        <w:tc>
          <w:tcPr>
            <w:tcW w:w="2224" w:type="dxa"/>
            <w:vAlign w:val="center"/>
          </w:tcPr>
          <w:p w:rsidR="00873479" w:rsidRPr="004015DF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3479" w:rsidRPr="00A75F92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73479" w:rsidRPr="00A75F92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479" w:rsidRPr="00A75F92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73479" w:rsidRPr="00A75F92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873479" w:rsidRDefault="00941D9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 w:val="restart"/>
            <w:vAlign w:val="center"/>
          </w:tcPr>
          <w:p w:rsidR="001D04C1" w:rsidRPr="00A75F92" w:rsidRDefault="008C345D" w:rsidP="00122A1B">
            <w:pPr>
              <w:jc w:val="center"/>
              <w:rPr>
                <w:color w:val="000000"/>
                <w:sz w:val="28"/>
                <w:szCs w:val="28"/>
              </w:rPr>
            </w:pPr>
            <w:r w:rsidRPr="008C345D">
              <w:rPr>
                <w:sz w:val="28"/>
                <w:szCs w:val="28"/>
              </w:rPr>
              <w:t>энергосбережение и повышение энергоэффективности экономики</w:t>
            </w:r>
            <w:r w:rsidR="009D17E6" w:rsidRPr="004015DF">
              <w:rPr>
                <w:color w:val="000000"/>
                <w:sz w:val="28"/>
                <w:szCs w:val="28"/>
              </w:rPr>
              <w:t>» на 2018-202</w:t>
            </w:r>
            <w:r w:rsidR="009D17E6">
              <w:rPr>
                <w:color w:val="000000"/>
                <w:sz w:val="28"/>
                <w:szCs w:val="28"/>
              </w:rPr>
              <w:t>1</w:t>
            </w:r>
            <w:r w:rsidR="009D17E6" w:rsidRPr="004015DF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FA21F6">
        <w:trPr>
          <w:trHeight w:val="561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404713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612E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12,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81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8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  <w:r w:rsidRPr="00A75F92">
              <w:rPr>
                <w:color w:val="000000"/>
                <w:sz w:val="28"/>
                <w:szCs w:val="28"/>
              </w:rPr>
              <w:t xml:space="preserve"> и </w:t>
            </w:r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A1AA5" w:rsidTr="003D23B7">
        <w:trPr>
          <w:trHeight w:val="435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0A1AA5" w:rsidRPr="000A1AA5" w:rsidRDefault="0018108C" w:rsidP="00D0521E">
            <w:pPr>
              <w:pStyle w:val="aa"/>
              <w:numPr>
                <w:ilvl w:val="0"/>
                <w:numId w:val="9"/>
              </w:numPr>
              <w:tabs>
                <w:tab w:val="left" w:pos="280"/>
              </w:tabs>
              <w:ind w:left="0" w:right="-77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0521E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0A1AA5" w:rsidRPr="00567C5B">
              <w:rPr>
                <w:color w:val="000000"/>
                <w:sz w:val="28"/>
                <w:szCs w:val="28"/>
              </w:rPr>
              <w:t>«Модернизация объектов</w:t>
            </w:r>
          </w:p>
          <w:p w:rsidR="000A1AA5" w:rsidRPr="00567C5B" w:rsidRDefault="000A1AA5" w:rsidP="00AF010B">
            <w:pPr>
              <w:jc w:val="center"/>
              <w:rPr>
                <w:color w:val="000000"/>
                <w:sz w:val="28"/>
                <w:szCs w:val="28"/>
              </w:rPr>
            </w:pPr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коммунальной инфраструктуры и поддержка </w:t>
            </w:r>
            <w:proofErr w:type="gramStart"/>
            <w:r w:rsidRPr="004015DF">
              <w:rPr>
                <w:color w:val="000000"/>
                <w:sz w:val="28"/>
                <w:szCs w:val="28"/>
                <w:lang w:eastAsia="en-US"/>
              </w:rPr>
              <w:t>жилищно-коммунального</w:t>
            </w:r>
            <w:proofErr w:type="gramEnd"/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 хозяйств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3A25F1" w:rsidRDefault="00075CCC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15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3A25F1" w:rsidRDefault="001612E7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479,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3A25F1" w:rsidRDefault="00EC7067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14,0</w:t>
            </w:r>
          </w:p>
        </w:tc>
        <w:tc>
          <w:tcPr>
            <w:tcW w:w="1199" w:type="dxa"/>
            <w:vAlign w:val="center"/>
          </w:tcPr>
          <w:p w:rsidR="000A1AA5" w:rsidRDefault="00EC7067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10,8</w:t>
            </w:r>
          </w:p>
        </w:tc>
      </w:tr>
      <w:tr w:rsidR="000A1AA5" w:rsidTr="003D23B7">
        <w:trPr>
          <w:trHeight w:val="485"/>
          <w:jc w:val="center"/>
        </w:trPr>
        <w:tc>
          <w:tcPr>
            <w:tcW w:w="2224" w:type="dxa"/>
            <w:vMerge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3A25F1" w:rsidRDefault="00075CCC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15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3A25F1" w:rsidRDefault="00A3305F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663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3A25F1" w:rsidRDefault="001612E7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94,0</w:t>
            </w:r>
          </w:p>
        </w:tc>
        <w:tc>
          <w:tcPr>
            <w:tcW w:w="1199" w:type="dxa"/>
            <w:vAlign w:val="center"/>
          </w:tcPr>
          <w:p w:rsidR="000A1AA5" w:rsidRDefault="00EC7067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10,8</w:t>
            </w:r>
          </w:p>
        </w:tc>
      </w:tr>
      <w:tr w:rsidR="000A1AA5" w:rsidRPr="00A75F92" w:rsidTr="003D23B7">
        <w:trPr>
          <w:trHeight w:val="615"/>
          <w:jc w:val="center"/>
        </w:trPr>
        <w:tc>
          <w:tcPr>
            <w:tcW w:w="2224" w:type="dxa"/>
            <w:vMerge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A1AA5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0A1AA5" w:rsidRPr="00A75F92" w:rsidRDefault="000A1AA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A1AA5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0A1AA5" w:rsidRPr="00A75F92" w:rsidRDefault="000A1AA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A75F92" w:rsidRDefault="0068624E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5,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A75F92" w:rsidRDefault="001612E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0,</w:t>
            </w:r>
            <w:r w:rsidR="000A1AA5"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A1AA5" w:rsidRPr="00A75F92" w:rsidTr="003D23B7">
        <w:trPr>
          <w:trHeight w:val="630"/>
          <w:jc w:val="center"/>
        </w:trPr>
        <w:tc>
          <w:tcPr>
            <w:tcW w:w="2224" w:type="dxa"/>
            <w:vMerge/>
            <w:vAlign w:val="center"/>
          </w:tcPr>
          <w:p w:rsidR="000A1AA5" w:rsidRPr="00A75F92" w:rsidRDefault="000A1AA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432569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</w:t>
            </w:r>
            <w:proofErr w:type="spellStart"/>
            <w:r w:rsidRPr="00A75F92">
              <w:rPr>
                <w:color w:val="000000"/>
                <w:sz w:val="28"/>
                <w:szCs w:val="28"/>
              </w:rPr>
              <w:t>гос</w:t>
            </w:r>
            <w:proofErr w:type="gramStart"/>
            <w:r w:rsidR="00432569">
              <w:rPr>
                <w:color w:val="000000"/>
                <w:sz w:val="28"/>
                <w:szCs w:val="28"/>
              </w:rPr>
              <w:t>.</w:t>
            </w:r>
            <w:r w:rsidRPr="00A75F92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75F92">
              <w:rPr>
                <w:color w:val="000000"/>
                <w:sz w:val="28"/>
                <w:szCs w:val="28"/>
              </w:rPr>
              <w:t>небюджетных</w:t>
            </w:r>
            <w:proofErr w:type="spellEnd"/>
            <w:r w:rsidRPr="00A75F92">
              <w:rPr>
                <w:color w:val="000000"/>
                <w:sz w:val="28"/>
                <w:szCs w:val="28"/>
              </w:rPr>
              <w:t xml:space="preserve"> фондов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sz w:val="28"/>
                <w:szCs w:val="28"/>
              </w:rPr>
            </w:pPr>
            <w:r w:rsidRPr="00A75F92">
              <w:rPr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A1AA5" w:rsidRPr="00A75F92" w:rsidRDefault="000A1AA5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A1AA5" w:rsidRPr="00A75F92" w:rsidTr="003D23B7">
        <w:trPr>
          <w:trHeight w:val="617"/>
          <w:jc w:val="center"/>
        </w:trPr>
        <w:tc>
          <w:tcPr>
            <w:tcW w:w="2224" w:type="dxa"/>
            <w:vMerge/>
            <w:vAlign w:val="center"/>
          </w:tcPr>
          <w:p w:rsidR="000A1AA5" w:rsidRPr="00A75F92" w:rsidRDefault="000A1AA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A1AA5" w:rsidRPr="00A75F92" w:rsidRDefault="000A1AA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420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1.1</w:t>
            </w:r>
            <w:r w:rsidRPr="004015DF">
              <w:rPr>
                <w:color w:val="000000"/>
                <w:sz w:val="28"/>
                <w:szCs w:val="28"/>
              </w:rPr>
              <w:t xml:space="preserve">. </w:t>
            </w:r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Строительство и реконструкция </w:t>
            </w:r>
            <w:r>
              <w:rPr>
                <w:color w:val="000000"/>
                <w:sz w:val="28"/>
                <w:szCs w:val="28"/>
                <w:lang w:eastAsia="en-US"/>
              </w:rPr>
              <w:t>объектов</w:t>
            </w:r>
            <w:r w:rsidRPr="004015DF">
              <w:rPr>
                <w:color w:val="000000"/>
                <w:sz w:val="28"/>
                <w:szCs w:val="28"/>
                <w:lang w:eastAsia="en-US"/>
              </w:rPr>
              <w:t xml:space="preserve"> теплоснаб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22A1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45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22A1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42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42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27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</w:t>
            </w:r>
            <w:r w:rsidRPr="00A75F92">
              <w:rPr>
                <w:color w:val="000000"/>
                <w:sz w:val="28"/>
                <w:szCs w:val="28"/>
              </w:rPr>
              <w:lastRenderedPageBreak/>
              <w:t xml:space="preserve">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8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  <w:p w:rsidR="0021044E" w:rsidRPr="00A75F92" w:rsidRDefault="0021044E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A1AA5" w:rsidTr="003D23B7">
        <w:trPr>
          <w:trHeight w:val="416"/>
          <w:jc w:val="center"/>
        </w:trPr>
        <w:tc>
          <w:tcPr>
            <w:tcW w:w="2224" w:type="dxa"/>
            <w:shd w:val="clear" w:color="auto" w:fill="auto"/>
            <w:vAlign w:val="center"/>
          </w:tcPr>
          <w:p w:rsidR="000A1AA5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1AA5" w:rsidRPr="00A75F92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A1AA5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1AA5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A1AA5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0A1AA5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F10301" w:rsidTr="003D23B7">
        <w:trPr>
          <w:trHeight w:val="416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F10301" w:rsidRDefault="00F10301" w:rsidP="00075CCC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1.2. </w:t>
            </w:r>
            <w:r w:rsidRPr="004015DF">
              <w:rPr>
                <w:color w:val="000000"/>
                <w:sz w:val="28"/>
                <w:szCs w:val="28"/>
              </w:rPr>
              <w:t>Строител</w:t>
            </w:r>
            <w:r>
              <w:rPr>
                <w:color w:val="000000"/>
                <w:sz w:val="28"/>
                <w:szCs w:val="28"/>
              </w:rPr>
              <w:t xml:space="preserve">ьство и реконструкция объектов </w:t>
            </w:r>
            <w:r w:rsidRPr="004015DF">
              <w:rPr>
                <w:color w:val="000000"/>
                <w:sz w:val="28"/>
                <w:szCs w:val="28"/>
              </w:rPr>
              <w:t>водоснабжения и водоотведения</w:t>
            </w:r>
          </w:p>
          <w:p w:rsidR="00F10301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0301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10301" w:rsidRDefault="00F10301" w:rsidP="00432569">
            <w:pPr>
              <w:rPr>
                <w:color w:val="000000"/>
                <w:sz w:val="28"/>
                <w:szCs w:val="28"/>
              </w:rPr>
            </w:pPr>
          </w:p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454CD8" w:rsidRDefault="00F10301" w:rsidP="005C4655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131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5641DA" w:rsidP="005641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</w:t>
            </w:r>
            <w:r w:rsidR="00F10301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460733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F10301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199" w:type="dxa"/>
            <w:vAlign w:val="center"/>
          </w:tcPr>
          <w:p w:rsidR="00F10301" w:rsidRDefault="00FE30B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F10301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F10301" w:rsidTr="00FA21F6">
        <w:trPr>
          <w:trHeight w:val="559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454CD8" w:rsidRDefault="00F10301" w:rsidP="005C4655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>
              <w:rPr>
                <w:color w:val="000000"/>
                <w:sz w:val="28"/>
                <w:szCs w:val="28"/>
              </w:rPr>
              <w:t>1318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5641DA" w:rsidP="005641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5</w:t>
            </w:r>
            <w:r w:rsidR="00F10301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460733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F10301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199" w:type="dxa"/>
            <w:vAlign w:val="center"/>
          </w:tcPr>
          <w:p w:rsidR="00F10301" w:rsidRDefault="00FE30B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F10301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F1030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030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030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0301" w:rsidRPr="00A75F92" w:rsidTr="003D23B7">
        <w:trPr>
          <w:trHeight w:val="1358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432569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10301" w:rsidRPr="00A75F92" w:rsidTr="003D23B7">
        <w:trPr>
          <w:trHeight w:val="1050"/>
          <w:jc w:val="center"/>
        </w:trPr>
        <w:tc>
          <w:tcPr>
            <w:tcW w:w="2224" w:type="dxa"/>
            <w:vMerge/>
            <w:vAlign w:val="center"/>
          </w:tcPr>
          <w:p w:rsidR="00F10301" w:rsidRPr="00A75F92" w:rsidRDefault="00F1030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F10301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F10301" w:rsidRPr="00A75F92" w:rsidRDefault="00F1030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570"/>
          <w:jc w:val="center"/>
        </w:trPr>
        <w:tc>
          <w:tcPr>
            <w:tcW w:w="2224" w:type="dxa"/>
            <w:vMerge w:val="restart"/>
            <w:vAlign w:val="center"/>
          </w:tcPr>
          <w:p w:rsidR="001D04C1" w:rsidRPr="00124BD3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124BD3">
              <w:rPr>
                <w:color w:val="000000"/>
                <w:sz w:val="28"/>
                <w:szCs w:val="28"/>
              </w:rPr>
              <w:t>1.3. Капитальный ремонт объектов водоснабжения и водоотвед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122A1B" w:rsidRDefault="00122A1B" w:rsidP="005C4655">
            <w:pPr>
              <w:jc w:val="center"/>
            </w:pPr>
            <w:r>
              <w:rPr>
                <w:color w:val="000000"/>
                <w:sz w:val="28"/>
                <w:szCs w:val="28"/>
              </w:rPr>
              <w:t>188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5641DA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9</w:t>
            </w:r>
            <w:r w:rsidR="001D04C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7,0</w:t>
            </w:r>
          </w:p>
        </w:tc>
      </w:tr>
      <w:tr w:rsidR="001D04C1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122A1B" w:rsidRDefault="00122A1B" w:rsidP="005C4655">
            <w:pPr>
              <w:jc w:val="center"/>
            </w:pPr>
            <w:r>
              <w:rPr>
                <w:color w:val="000000"/>
                <w:sz w:val="28"/>
                <w:szCs w:val="28"/>
              </w:rPr>
              <w:t>188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641DA">
              <w:rPr>
                <w:color w:val="000000"/>
                <w:sz w:val="28"/>
                <w:szCs w:val="28"/>
              </w:rPr>
              <w:t>7009,9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7,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54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432569" w:rsidRDefault="001D04C1" w:rsidP="00D579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 w:rsidR="0018108C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lastRenderedPageBreak/>
              <w:t>Возмещение недополученных доходов и (или) возмещение части затрат</w:t>
            </w:r>
          </w:p>
          <w:p w:rsidR="00FA21F6" w:rsidRDefault="00FA21F6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D04C1" w:rsidRPr="00A75F92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5641DA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44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D0521E" w:rsidP="005C4655">
            <w:pPr>
              <w:ind w:left="-54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,5</w:t>
            </w:r>
          </w:p>
        </w:tc>
      </w:tr>
      <w:tr w:rsidR="001D04C1" w:rsidTr="003D23B7">
        <w:trPr>
          <w:trHeight w:val="469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0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5641DA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44,5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D0521E" w:rsidP="005C4655">
            <w:pPr>
              <w:ind w:left="-54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53,5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A21F6" w:rsidRDefault="001D04C1" w:rsidP="00D57980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  <w:p w:rsidR="00D57980" w:rsidRPr="00A75F92" w:rsidRDefault="00D57980" w:rsidP="00D579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32569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432569" w:rsidRPr="00A75F92" w:rsidRDefault="0043256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32569" w:rsidRPr="00A75F92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32569" w:rsidRPr="00A75F92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2569" w:rsidRPr="00A75F92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32569" w:rsidRPr="00A75F92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432569" w:rsidRDefault="00F021D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 w:val="restart"/>
            <w:vAlign w:val="center"/>
          </w:tcPr>
          <w:p w:rsidR="001D04C1" w:rsidRPr="00A75F92" w:rsidRDefault="0043256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м, предоставляющим населению услуги по обеспечению твердым топлив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723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Tr="003D23B7">
        <w:trPr>
          <w:trHeight w:val="546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AA5522" w:rsidRPr="0018108C" w:rsidRDefault="0018108C" w:rsidP="0018108C">
            <w:pPr>
              <w:pStyle w:val="aa"/>
              <w:numPr>
                <w:ilvl w:val="1"/>
                <w:numId w:val="8"/>
              </w:numPr>
              <w:ind w:left="0" w:right="-7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A5522" w:rsidRPr="00567C5B">
              <w:rPr>
                <w:sz w:val="28"/>
                <w:szCs w:val="28"/>
              </w:rPr>
              <w:t>Возме</w:t>
            </w:r>
            <w:r>
              <w:rPr>
                <w:sz w:val="28"/>
                <w:szCs w:val="28"/>
              </w:rPr>
              <w:t>щение</w:t>
            </w:r>
            <w:r w:rsidR="00AA5522" w:rsidRPr="0018108C">
              <w:rPr>
                <w:sz w:val="28"/>
                <w:szCs w:val="28"/>
              </w:rPr>
              <w:t xml:space="preserve"> недополученных доходов</w:t>
            </w:r>
          </w:p>
          <w:p w:rsidR="00AA5522" w:rsidRPr="00AA5522" w:rsidRDefault="00AA5522" w:rsidP="00AF010B">
            <w:pPr>
              <w:pStyle w:val="aa"/>
              <w:ind w:left="138"/>
              <w:rPr>
                <w:sz w:val="28"/>
                <w:szCs w:val="28"/>
              </w:rPr>
            </w:pPr>
            <w:r w:rsidRPr="00AA5522">
              <w:rPr>
                <w:sz w:val="28"/>
                <w:szCs w:val="28"/>
              </w:rPr>
              <w:t>и (или) возмещение части затрат организациям,</w:t>
            </w:r>
          </w:p>
          <w:p w:rsidR="00C84A44" w:rsidRDefault="00C84A44" w:rsidP="00AF01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оставля</w:t>
            </w:r>
            <w:proofErr w:type="spellEnd"/>
          </w:p>
          <w:p w:rsidR="00AA5522" w:rsidRPr="00AA5522" w:rsidRDefault="00AA5522" w:rsidP="0018108C">
            <w:pPr>
              <w:ind w:right="-7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щим</w:t>
            </w:r>
            <w:proofErr w:type="spellEnd"/>
            <w:r>
              <w:rPr>
                <w:sz w:val="28"/>
                <w:szCs w:val="28"/>
              </w:rPr>
              <w:t xml:space="preserve"> услуги населению по теп</w:t>
            </w:r>
            <w:r w:rsidRPr="00007A5C">
              <w:rPr>
                <w:sz w:val="28"/>
                <w:szCs w:val="28"/>
              </w:rPr>
              <w:t>лоснабж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5641DA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417,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,8</w:t>
            </w:r>
          </w:p>
        </w:tc>
        <w:tc>
          <w:tcPr>
            <w:tcW w:w="1199" w:type="dxa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7,8</w:t>
            </w:r>
          </w:p>
        </w:tc>
      </w:tr>
      <w:tr w:rsidR="00AA5522" w:rsidTr="009F3386">
        <w:trPr>
          <w:trHeight w:val="521"/>
          <w:jc w:val="center"/>
        </w:trPr>
        <w:tc>
          <w:tcPr>
            <w:tcW w:w="2224" w:type="dxa"/>
            <w:vMerge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6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5641DA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417,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,8</w:t>
            </w:r>
          </w:p>
        </w:tc>
        <w:tc>
          <w:tcPr>
            <w:tcW w:w="1199" w:type="dxa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37,8</w:t>
            </w:r>
          </w:p>
        </w:tc>
      </w:tr>
      <w:tr w:rsidR="00AA5522" w:rsidRPr="00A75F92" w:rsidTr="003D23B7">
        <w:trPr>
          <w:trHeight w:val="1046"/>
          <w:jc w:val="center"/>
        </w:trPr>
        <w:tc>
          <w:tcPr>
            <w:tcW w:w="2224" w:type="dxa"/>
            <w:vMerge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Default="00AA5522" w:rsidP="00BA372A">
            <w:pPr>
              <w:ind w:left="-83" w:right="-116"/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</w:t>
            </w:r>
            <w:r w:rsidR="00BA372A">
              <w:rPr>
                <w:color w:val="000000"/>
                <w:sz w:val="28"/>
                <w:szCs w:val="28"/>
              </w:rPr>
              <w:t xml:space="preserve"> з</w:t>
            </w:r>
            <w:r w:rsidRPr="00A75F92">
              <w:rPr>
                <w:color w:val="000000"/>
                <w:sz w:val="28"/>
                <w:szCs w:val="28"/>
              </w:rPr>
              <w:t>апрещенные законодательством</w:t>
            </w:r>
          </w:p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RPr="00A75F92" w:rsidTr="00D57980">
        <w:trPr>
          <w:trHeight w:val="603"/>
          <w:jc w:val="center"/>
        </w:trPr>
        <w:tc>
          <w:tcPr>
            <w:tcW w:w="2224" w:type="dxa"/>
            <w:vMerge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RPr="00A75F92" w:rsidTr="003D23B7">
        <w:trPr>
          <w:trHeight w:val="419"/>
          <w:jc w:val="center"/>
        </w:trPr>
        <w:tc>
          <w:tcPr>
            <w:tcW w:w="2224" w:type="dxa"/>
            <w:vMerge/>
            <w:vAlign w:val="center"/>
          </w:tcPr>
          <w:p w:rsidR="00AA5522" w:rsidRPr="00A75F92" w:rsidRDefault="00AA552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RPr="00A75F92" w:rsidTr="003D23B7">
        <w:trPr>
          <w:trHeight w:val="830"/>
          <w:jc w:val="center"/>
        </w:trPr>
        <w:tc>
          <w:tcPr>
            <w:tcW w:w="2224" w:type="dxa"/>
            <w:vMerge/>
            <w:vAlign w:val="center"/>
          </w:tcPr>
          <w:p w:rsidR="00AA5522" w:rsidRPr="00A75F92" w:rsidRDefault="00AA552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AA5522" w:rsidRPr="00A75F92" w:rsidRDefault="00AA552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541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D57980" w:rsidRDefault="001D04C1" w:rsidP="00D57980">
            <w:pPr>
              <w:ind w:right="-7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6. </w:t>
            </w:r>
            <w:r w:rsidR="009F3386">
              <w:rPr>
                <w:color w:val="000000"/>
                <w:sz w:val="28"/>
                <w:szCs w:val="28"/>
              </w:rPr>
              <w:t xml:space="preserve"> </w:t>
            </w:r>
            <w:r w:rsidR="00D5798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змещение </w:t>
            </w:r>
            <w:proofErr w:type="gramStart"/>
            <w:r>
              <w:rPr>
                <w:sz w:val="28"/>
                <w:szCs w:val="28"/>
              </w:rPr>
              <w:t>недополучен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и (или) возмещение части затрат организациям, предоставляющим услуги </w:t>
            </w:r>
            <w:r>
              <w:rPr>
                <w:sz w:val="28"/>
                <w:szCs w:val="28"/>
              </w:rPr>
              <w:lastRenderedPageBreak/>
              <w:t>населению по горячему водоснабж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5641DA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5,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9,6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,6</w:t>
            </w:r>
          </w:p>
        </w:tc>
      </w:tr>
      <w:tr w:rsidR="001D04C1" w:rsidTr="003D23B7">
        <w:trPr>
          <w:trHeight w:val="439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5641DA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35,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9,6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,6</w:t>
            </w:r>
          </w:p>
        </w:tc>
      </w:tr>
      <w:tr w:rsidR="001D04C1" w:rsidRPr="00A75F92" w:rsidTr="003D23B7">
        <w:trPr>
          <w:trHeight w:val="58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88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416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4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AA5522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</w:t>
            </w:r>
            <w:proofErr w:type="spellStart"/>
            <w:r w:rsidRPr="00A75F92">
              <w:rPr>
                <w:color w:val="000000"/>
                <w:sz w:val="28"/>
                <w:szCs w:val="28"/>
              </w:rPr>
              <w:t>гос</w:t>
            </w:r>
            <w:proofErr w:type="gramStart"/>
            <w:r w:rsidR="00AA5522">
              <w:rPr>
                <w:color w:val="000000"/>
                <w:sz w:val="28"/>
                <w:szCs w:val="28"/>
              </w:rPr>
              <w:t>.</w:t>
            </w:r>
            <w:r w:rsidRPr="00A75F92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A75F92">
              <w:rPr>
                <w:color w:val="000000"/>
                <w:sz w:val="28"/>
                <w:szCs w:val="28"/>
              </w:rPr>
              <w:t>небюджетных</w:t>
            </w:r>
            <w:proofErr w:type="spellEnd"/>
            <w:r w:rsidRPr="00A75F92">
              <w:rPr>
                <w:color w:val="000000"/>
                <w:sz w:val="28"/>
                <w:szCs w:val="28"/>
              </w:rPr>
              <w:t xml:space="preserve">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70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A5522" w:rsidTr="00D57980">
        <w:trPr>
          <w:trHeight w:val="274"/>
          <w:jc w:val="center"/>
        </w:trPr>
        <w:tc>
          <w:tcPr>
            <w:tcW w:w="2224" w:type="dxa"/>
            <w:shd w:val="clear" w:color="auto" w:fill="auto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5522" w:rsidRPr="00A75F9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AA5522" w:rsidRDefault="00AA552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D04C1" w:rsidTr="003D23B7">
        <w:trPr>
          <w:trHeight w:val="51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 w:rsidR="00D5798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5641DA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45,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9,6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9,6</w:t>
            </w:r>
          </w:p>
        </w:tc>
      </w:tr>
      <w:tr w:rsidR="001D04C1" w:rsidTr="003D23B7">
        <w:trPr>
          <w:trHeight w:val="401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5641DA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45,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9,6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9,6</w:t>
            </w:r>
          </w:p>
        </w:tc>
      </w:tr>
      <w:tr w:rsidR="001D04C1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49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543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BA372A">
        <w:trPr>
          <w:trHeight w:val="365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1D04C1" w:rsidRDefault="001D04C1" w:rsidP="005C465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 w:rsidR="00D5798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мещение</w:t>
            </w:r>
          </w:p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Default="00454CD8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Default="005641DA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1,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,4</w:t>
            </w:r>
          </w:p>
        </w:tc>
        <w:tc>
          <w:tcPr>
            <w:tcW w:w="1199" w:type="dxa"/>
            <w:vAlign w:val="center"/>
          </w:tcPr>
          <w:p w:rsidR="001D04C1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8,4</w:t>
            </w:r>
          </w:p>
        </w:tc>
      </w:tr>
      <w:tr w:rsidR="00C84A44" w:rsidTr="00BA372A">
        <w:trPr>
          <w:trHeight w:val="597"/>
          <w:jc w:val="center"/>
        </w:trPr>
        <w:tc>
          <w:tcPr>
            <w:tcW w:w="2224" w:type="dxa"/>
            <w:vMerge/>
            <w:vAlign w:val="center"/>
          </w:tcPr>
          <w:p w:rsidR="00C84A44" w:rsidRPr="00A75F92" w:rsidRDefault="00C84A44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84A44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84A44" w:rsidRPr="00EB2880" w:rsidRDefault="00C84A44" w:rsidP="005C4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A44" w:rsidRDefault="005641DA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1,1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84A44" w:rsidRDefault="00C84A44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8,4</w:t>
            </w:r>
          </w:p>
        </w:tc>
        <w:tc>
          <w:tcPr>
            <w:tcW w:w="1199" w:type="dxa"/>
            <w:vAlign w:val="center"/>
          </w:tcPr>
          <w:p w:rsidR="00C84A44" w:rsidRDefault="00C84A44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8,4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42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4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84A44" w:rsidTr="003D23B7">
        <w:trPr>
          <w:trHeight w:val="546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C84A44" w:rsidRDefault="00C84A44" w:rsidP="005C465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 w:rsidR="00D5798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</w:t>
            </w:r>
          </w:p>
          <w:p w:rsidR="00C84A44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84A44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84A44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A44" w:rsidRPr="00A75F92" w:rsidRDefault="00C84A44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84A44" w:rsidRPr="00A75F92" w:rsidRDefault="00C84A44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84A44" w:rsidRPr="00A75F92" w:rsidRDefault="00C84A44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84A44" w:rsidTr="003D23B7">
        <w:trPr>
          <w:trHeight w:val="480"/>
          <w:jc w:val="center"/>
        </w:trPr>
        <w:tc>
          <w:tcPr>
            <w:tcW w:w="2224" w:type="dxa"/>
            <w:vMerge/>
            <w:vAlign w:val="center"/>
          </w:tcPr>
          <w:p w:rsidR="00C84A44" w:rsidRPr="00A75F92" w:rsidRDefault="00C84A44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84A44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84A44" w:rsidRPr="00A75F92" w:rsidRDefault="00C84A44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A44" w:rsidRPr="00A75F92" w:rsidRDefault="00C84A44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84A44" w:rsidRPr="00A75F92" w:rsidRDefault="00C84A44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84A44" w:rsidRPr="00A75F92" w:rsidRDefault="00C84A44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E1517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CE1517" w:rsidRPr="00A75F92" w:rsidRDefault="00CE1517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1517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E1517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517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E1517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CE1517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 w:val="restart"/>
            <w:vAlign w:val="center"/>
          </w:tcPr>
          <w:p w:rsidR="001D04C1" w:rsidRPr="00A75F92" w:rsidRDefault="00CE151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ю по содержанию мест общего пользования (вывоз ЖБО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61235" w:rsidTr="003D23B7">
        <w:trPr>
          <w:trHeight w:val="525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  <w:r w:rsidRPr="00A75F9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5641DA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  <w:tc>
          <w:tcPr>
            <w:tcW w:w="1199" w:type="dxa"/>
            <w:vAlign w:val="center"/>
          </w:tcPr>
          <w:p w:rsidR="00461235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</w:tr>
      <w:tr w:rsidR="00461235" w:rsidTr="00BA372A">
        <w:trPr>
          <w:trHeight w:val="482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54CD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5641DA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  <w:tc>
          <w:tcPr>
            <w:tcW w:w="1199" w:type="dxa"/>
            <w:vAlign w:val="center"/>
          </w:tcPr>
          <w:p w:rsidR="00461235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,8</w:t>
            </w:r>
          </w:p>
        </w:tc>
      </w:tr>
      <w:tr w:rsidR="00461235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61235" w:rsidRPr="00A75F92" w:rsidTr="003D23B7">
        <w:trPr>
          <w:trHeight w:val="411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61235" w:rsidRPr="00A75F92" w:rsidTr="003D23B7">
        <w:trPr>
          <w:trHeight w:val="403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61235" w:rsidRPr="00A75F92" w:rsidTr="003D23B7">
        <w:trPr>
          <w:trHeight w:val="714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235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</w:t>
            </w:r>
          </w:p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государственных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235" w:rsidRPr="00A75F92" w:rsidRDefault="00461235" w:rsidP="0046123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235" w:rsidRPr="00A75F92" w:rsidRDefault="00461235" w:rsidP="0046123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235" w:rsidRPr="00A75F92" w:rsidRDefault="00461235" w:rsidP="0046123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461235" w:rsidRPr="00A75F92" w:rsidRDefault="00461235" w:rsidP="004612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61235" w:rsidTr="003D23B7">
        <w:trPr>
          <w:trHeight w:val="711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461235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61235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461235" w:rsidRPr="00A75F92" w:rsidRDefault="0046123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юридических и </w:t>
            </w:r>
            <w:r w:rsidRPr="00007A5C">
              <w:rPr>
                <w:color w:val="000000"/>
                <w:sz w:val="28"/>
                <w:szCs w:val="28"/>
              </w:rPr>
              <w:t>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461235" w:rsidRPr="00A75F92" w:rsidRDefault="0046123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315"/>
          <w:jc w:val="center"/>
        </w:trPr>
        <w:tc>
          <w:tcPr>
            <w:tcW w:w="2224" w:type="dxa"/>
            <w:vMerge w:val="restart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1. Модернизация инженерной инфраструктуры и объектов ЖКХ в соответствии с заключенным </w:t>
            </w:r>
            <w:r>
              <w:rPr>
                <w:color w:val="000000"/>
                <w:sz w:val="28"/>
                <w:szCs w:val="28"/>
              </w:rPr>
              <w:lastRenderedPageBreak/>
              <w:t>соглашением о передаче части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B80F8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0A6F20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  <w:r w:rsidR="001D04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B80F8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0A6F20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  <w:r w:rsidR="001D04C1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BA372A">
        <w:trPr>
          <w:trHeight w:val="369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1D04C1" w:rsidRPr="00A75F92" w:rsidRDefault="001D04C1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D04C1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  <w:p w:rsidR="00E914C4" w:rsidRDefault="00E914C4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914C4" w:rsidRPr="00A75F92" w:rsidRDefault="00E914C4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A75F92" w:rsidTr="003D23B7">
        <w:trPr>
          <w:trHeight w:val="273"/>
          <w:jc w:val="center"/>
        </w:trPr>
        <w:tc>
          <w:tcPr>
            <w:tcW w:w="2224" w:type="dxa"/>
            <w:vAlign w:val="center"/>
          </w:tcPr>
          <w:p w:rsidR="001D04C1" w:rsidRPr="00A75F92" w:rsidRDefault="00543639" w:rsidP="005436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04C1" w:rsidRPr="00A75F92" w:rsidRDefault="00543639" w:rsidP="00E914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D04C1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4C1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1D04C1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1D04C1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43639" w:rsidRPr="00A75F92" w:rsidTr="003D23B7">
        <w:trPr>
          <w:trHeight w:val="540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543639" w:rsidRPr="00C04F23" w:rsidRDefault="00C04F23" w:rsidP="00C04F23">
            <w:pPr>
              <w:pStyle w:val="aa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543639" w:rsidRPr="00C04F23">
              <w:rPr>
                <w:color w:val="000000"/>
                <w:sz w:val="28"/>
                <w:szCs w:val="28"/>
              </w:rPr>
              <w:t xml:space="preserve"> 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122A1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0A6F20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54363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3E1349">
        <w:trPr>
          <w:trHeight w:val="526"/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  <w:r w:rsidRPr="00A75F92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Default="00122A1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Default="000A6F20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543639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Tr="003D23B7">
        <w:trPr>
          <w:trHeight w:val="390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746064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8D0148">
        <w:trPr>
          <w:trHeight w:val="588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3D23B7">
        <w:trPr>
          <w:trHeight w:val="315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3639" w:rsidRPr="00A75F92" w:rsidTr="003D23B7">
        <w:trPr>
          <w:trHeight w:val="720"/>
          <w:jc w:val="center"/>
        </w:trPr>
        <w:tc>
          <w:tcPr>
            <w:tcW w:w="2224" w:type="dxa"/>
            <w:vMerge/>
            <w:vAlign w:val="center"/>
          </w:tcPr>
          <w:p w:rsidR="00543639" w:rsidRPr="00A75F92" w:rsidRDefault="0054363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3639" w:rsidRPr="00A75F92" w:rsidRDefault="0054363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D23B7">
        <w:trPr>
          <w:trHeight w:val="720"/>
          <w:jc w:val="center"/>
        </w:trPr>
        <w:tc>
          <w:tcPr>
            <w:tcW w:w="2224" w:type="dxa"/>
            <w:vMerge w:val="restart"/>
            <w:vAlign w:val="center"/>
          </w:tcPr>
          <w:p w:rsidR="003E1349" w:rsidRPr="007F102E" w:rsidRDefault="003E1349" w:rsidP="003E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13. </w:t>
            </w:r>
            <w:r w:rsidR="00C04F23">
              <w:rPr>
                <w:color w:val="000000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>Ремонт объектов газоснабжения</w:t>
            </w:r>
          </w:p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E1349">
        <w:trPr>
          <w:trHeight w:val="537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  <w:r w:rsidRPr="00A75F92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D23B7">
        <w:trPr>
          <w:trHeight w:val="72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D23B7">
        <w:trPr>
          <w:trHeight w:val="72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E1349">
        <w:trPr>
          <w:trHeight w:val="659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D23B7">
        <w:trPr>
          <w:trHeight w:val="72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3D23B7">
        <w:trPr>
          <w:trHeight w:val="72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9109A6">
        <w:trPr>
          <w:trHeight w:val="1264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Tr="003D23B7">
        <w:trPr>
          <w:trHeight w:val="120"/>
          <w:jc w:val="center"/>
        </w:trPr>
        <w:tc>
          <w:tcPr>
            <w:tcW w:w="2224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5C7568" w:rsidTr="00024F4B">
        <w:trPr>
          <w:trHeight w:val="368"/>
          <w:jc w:val="center"/>
        </w:trPr>
        <w:tc>
          <w:tcPr>
            <w:tcW w:w="2224" w:type="dxa"/>
            <w:vMerge w:val="restart"/>
            <w:vAlign w:val="center"/>
          </w:tcPr>
          <w:p w:rsidR="005C7568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4</w:t>
            </w:r>
            <w:r w:rsidR="0098030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Обеспечение устойчивого развития сельских территорий (мероприятия по развитию водоснабжения в сельской мес</w:t>
            </w:r>
            <w:r w:rsidR="00024F4B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ости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3,0</w:t>
            </w:r>
          </w:p>
        </w:tc>
        <w:tc>
          <w:tcPr>
            <w:tcW w:w="1199" w:type="dxa"/>
            <w:vAlign w:val="center"/>
          </w:tcPr>
          <w:p w:rsidR="005C7568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</w:t>
            </w:r>
          </w:p>
        </w:tc>
      </w:tr>
      <w:tr w:rsidR="005C7568" w:rsidTr="00024F4B">
        <w:trPr>
          <w:trHeight w:val="401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3,0</w:t>
            </w:r>
          </w:p>
        </w:tc>
        <w:tc>
          <w:tcPr>
            <w:tcW w:w="1199" w:type="dxa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024F4B">
        <w:trPr>
          <w:trHeight w:val="321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024F4B">
        <w:trPr>
          <w:trHeight w:val="543"/>
          <w:jc w:val="center"/>
        </w:trPr>
        <w:tc>
          <w:tcPr>
            <w:tcW w:w="2224" w:type="dxa"/>
            <w:vMerge w:val="restart"/>
            <w:vAlign w:val="center"/>
          </w:tcPr>
          <w:p w:rsidR="005C7568" w:rsidRDefault="00024F4B" w:rsidP="00024F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5</w:t>
            </w:r>
            <w:r w:rsidR="0098030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551D3">
              <w:rPr>
                <w:color w:val="000000"/>
                <w:sz w:val="28"/>
                <w:szCs w:val="28"/>
              </w:rPr>
              <w:t>О</w:t>
            </w:r>
            <w:r w:rsidR="005C7568">
              <w:rPr>
                <w:color w:val="000000"/>
                <w:sz w:val="28"/>
                <w:szCs w:val="28"/>
              </w:rPr>
              <w:t>беспечение устойчивого развития сельских территорий (</w:t>
            </w:r>
            <w:proofErr w:type="spellStart"/>
            <w:r>
              <w:rPr>
                <w:color w:val="000000"/>
                <w:sz w:val="28"/>
                <w:szCs w:val="28"/>
              </w:rPr>
              <w:t>грантов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ддержка местных инициатив граждан, проживающих в сельской </w:t>
            </w:r>
            <w:r w:rsidR="005C7568">
              <w:rPr>
                <w:color w:val="000000"/>
                <w:sz w:val="28"/>
                <w:szCs w:val="28"/>
              </w:rPr>
              <w:t>мес</w:t>
            </w:r>
            <w:r>
              <w:rPr>
                <w:color w:val="000000"/>
                <w:sz w:val="28"/>
                <w:szCs w:val="28"/>
              </w:rPr>
              <w:t>т</w:t>
            </w:r>
            <w:r w:rsidR="005C7568">
              <w:rPr>
                <w:color w:val="000000"/>
                <w:sz w:val="28"/>
                <w:szCs w:val="28"/>
              </w:rPr>
              <w:t>ности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024F4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3</w:t>
            </w:r>
          </w:p>
        </w:tc>
        <w:tc>
          <w:tcPr>
            <w:tcW w:w="1199" w:type="dxa"/>
            <w:vAlign w:val="center"/>
          </w:tcPr>
          <w:p w:rsidR="005C7568" w:rsidRDefault="00024F4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1</w:t>
            </w:r>
          </w:p>
        </w:tc>
      </w:tr>
      <w:tr w:rsidR="005C7568" w:rsidTr="00024F4B">
        <w:trPr>
          <w:trHeight w:val="505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Default="00024F4B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3</w:t>
            </w:r>
          </w:p>
        </w:tc>
        <w:tc>
          <w:tcPr>
            <w:tcW w:w="1199" w:type="dxa"/>
            <w:vAlign w:val="center"/>
          </w:tcPr>
          <w:p w:rsidR="005C7568" w:rsidRDefault="00024F4B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1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C7568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5C7568" w:rsidRDefault="005C7568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C7568" w:rsidRPr="00A75F92" w:rsidRDefault="005C7568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551D3" w:rsidTr="008B3B83">
        <w:trPr>
          <w:trHeight w:val="595"/>
          <w:jc w:val="center"/>
        </w:trPr>
        <w:tc>
          <w:tcPr>
            <w:tcW w:w="2224" w:type="dxa"/>
            <w:vMerge w:val="restart"/>
            <w:vAlign w:val="center"/>
          </w:tcPr>
          <w:p w:rsidR="00FF1F80" w:rsidRDefault="00FF1F80" w:rsidP="003551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1D3" w:rsidRDefault="003551D3" w:rsidP="003551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6</w:t>
            </w:r>
            <w:r w:rsidR="0098030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015DF">
              <w:rPr>
                <w:color w:val="000000"/>
                <w:sz w:val="28"/>
                <w:szCs w:val="28"/>
              </w:rPr>
              <w:t>Строител</w:t>
            </w:r>
            <w:r>
              <w:rPr>
                <w:color w:val="000000"/>
                <w:sz w:val="28"/>
                <w:szCs w:val="28"/>
              </w:rPr>
              <w:t>ьство и реконструкция</w:t>
            </w:r>
            <w:r w:rsidR="006E52C6">
              <w:rPr>
                <w:color w:val="000000"/>
                <w:sz w:val="28"/>
                <w:szCs w:val="28"/>
              </w:rPr>
              <w:t xml:space="preserve"> объектов</w:t>
            </w:r>
            <w:r>
              <w:rPr>
                <w:color w:val="000000"/>
                <w:sz w:val="28"/>
                <w:szCs w:val="28"/>
              </w:rPr>
              <w:t xml:space="preserve"> систем </w:t>
            </w:r>
            <w:r w:rsidRPr="004015DF">
              <w:rPr>
                <w:color w:val="000000"/>
                <w:sz w:val="28"/>
                <w:szCs w:val="28"/>
              </w:rPr>
              <w:t>водоснабжения и водоотведения</w:t>
            </w:r>
          </w:p>
          <w:p w:rsidR="00055DC4" w:rsidRDefault="00055DC4" w:rsidP="003551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5DC4" w:rsidRDefault="00055DC4" w:rsidP="003551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5DC4" w:rsidRDefault="00055DC4" w:rsidP="003551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55DC4" w:rsidRDefault="00055DC4" w:rsidP="00FF1F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51D3" w:rsidRPr="00A75F92" w:rsidRDefault="003551D3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1D3" w:rsidRPr="00A75F92" w:rsidRDefault="005641DA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332,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551D3" w:rsidRPr="00A75F92" w:rsidRDefault="005641DA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66,8</w:t>
            </w:r>
          </w:p>
        </w:tc>
        <w:tc>
          <w:tcPr>
            <w:tcW w:w="1199" w:type="dxa"/>
            <w:vAlign w:val="center"/>
          </w:tcPr>
          <w:p w:rsidR="003551D3" w:rsidRDefault="003551D3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551D3" w:rsidTr="008B3B83">
        <w:trPr>
          <w:trHeight w:val="561"/>
          <w:jc w:val="center"/>
        </w:trPr>
        <w:tc>
          <w:tcPr>
            <w:tcW w:w="2224" w:type="dxa"/>
            <w:vMerge/>
            <w:vAlign w:val="center"/>
          </w:tcPr>
          <w:p w:rsidR="003551D3" w:rsidRDefault="003551D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51D3" w:rsidRPr="00A75F92" w:rsidRDefault="003551D3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1D3" w:rsidRPr="00A75F92" w:rsidRDefault="005641DA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6,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551D3" w:rsidRPr="00A75F92" w:rsidRDefault="005641DA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46,8</w:t>
            </w:r>
          </w:p>
        </w:tc>
        <w:tc>
          <w:tcPr>
            <w:tcW w:w="1199" w:type="dxa"/>
            <w:vAlign w:val="center"/>
          </w:tcPr>
          <w:p w:rsidR="003551D3" w:rsidRDefault="003551D3" w:rsidP="005C75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551D3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3551D3" w:rsidRDefault="003551D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551D3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551D3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3551D3" w:rsidRDefault="003551D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551D3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3551D3" w:rsidRDefault="003551D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15,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551D3" w:rsidRPr="00A75F92" w:rsidRDefault="005641DA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0,0</w:t>
            </w:r>
          </w:p>
        </w:tc>
        <w:tc>
          <w:tcPr>
            <w:tcW w:w="1199" w:type="dxa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B3B83" w:rsidTr="00EF593A">
        <w:trPr>
          <w:trHeight w:val="285"/>
          <w:jc w:val="center"/>
        </w:trPr>
        <w:tc>
          <w:tcPr>
            <w:tcW w:w="2224" w:type="dxa"/>
            <w:vMerge/>
            <w:vAlign w:val="center"/>
          </w:tcPr>
          <w:p w:rsidR="008B3B83" w:rsidRDefault="008B3B8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3B83" w:rsidRPr="00A75F92" w:rsidRDefault="00AF1427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B3B83" w:rsidRPr="00A75F92" w:rsidRDefault="00AF1427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B83" w:rsidRPr="00A75F92" w:rsidRDefault="00AF1427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B3B83" w:rsidRPr="00A75F92" w:rsidRDefault="00AF1427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8B3B83" w:rsidRDefault="00AF1427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F30CF" w:rsidTr="000A6F20">
        <w:trPr>
          <w:trHeight w:val="1502"/>
          <w:jc w:val="center"/>
        </w:trPr>
        <w:tc>
          <w:tcPr>
            <w:tcW w:w="2224" w:type="dxa"/>
            <w:vMerge w:val="restart"/>
            <w:vAlign w:val="center"/>
          </w:tcPr>
          <w:p w:rsidR="00CF30CF" w:rsidRDefault="00CF30CF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30CF" w:rsidRPr="00A75F92" w:rsidRDefault="00CF30CF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бюджетов</w:t>
            </w:r>
          </w:p>
          <w:p w:rsidR="00CF30CF" w:rsidRDefault="00CF30CF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F30CF" w:rsidRDefault="00CF30CF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0CF" w:rsidRDefault="00CF30CF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F30CF" w:rsidRDefault="00CF30CF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CF30CF" w:rsidRDefault="00CF30CF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551D3" w:rsidTr="003D23B7">
        <w:trPr>
          <w:trHeight w:val="120"/>
          <w:jc w:val="center"/>
        </w:trPr>
        <w:tc>
          <w:tcPr>
            <w:tcW w:w="2224" w:type="dxa"/>
            <w:vMerge/>
            <w:vAlign w:val="center"/>
          </w:tcPr>
          <w:p w:rsidR="003551D3" w:rsidRDefault="003551D3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A75F9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551D3" w:rsidRPr="00A75F92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551D3" w:rsidRDefault="003551D3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2D57" w:rsidTr="00D13533">
        <w:trPr>
          <w:trHeight w:val="627"/>
          <w:jc w:val="center"/>
        </w:trPr>
        <w:tc>
          <w:tcPr>
            <w:tcW w:w="2224" w:type="dxa"/>
            <w:vMerge w:val="restart"/>
            <w:vAlign w:val="center"/>
          </w:tcPr>
          <w:p w:rsidR="00542D57" w:rsidRDefault="00542D57" w:rsidP="003551D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. Подпрограмма "</w:t>
            </w:r>
            <w:proofErr w:type="spellStart"/>
            <w:r w:rsidRPr="00A75F92">
              <w:rPr>
                <w:color w:val="000000"/>
                <w:sz w:val="28"/>
                <w:szCs w:val="28"/>
              </w:rPr>
              <w:t>Энергосбере</w:t>
            </w:r>
            <w:proofErr w:type="spellEnd"/>
          </w:p>
          <w:p w:rsidR="00542D57" w:rsidRPr="00A75F92" w:rsidRDefault="00542D57" w:rsidP="003551D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75F92">
              <w:rPr>
                <w:color w:val="000000"/>
                <w:sz w:val="28"/>
                <w:szCs w:val="28"/>
              </w:rPr>
              <w:t>жение</w:t>
            </w:r>
            <w:proofErr w:type="spellEnd"/>
            <w:r w:rsidRPr="00A75F92">
              <w:rPr>
                <w:color w:val="000000"/>
                <w:sz w:val="28"/>
                <w:szCs w:val="28"/>
              </w:rPr>
              <w:t xml:space="preserve"> и повышение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энергетической</w:t>
            </w:r>
            <w:proofErr w:type="gramEnd"/>
          </w:p>
          <w:p w:rsidR="00542D57" w:rsidRDefault="00542D57" w:rsidP="003551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ости экономики</w:t>
            </w:r>
            <w:r w:rsidRPr="00A75F92">
              <w:rPr>
                <w:color w:val="000000"/>
                <w:sz w:val="28"/>
                <w:szCs w:val="28"/>
              </w:rPr>
              <w:t>"</w:t>
            </w:r>
          </w:p>
          <w:p w:rsidR="00542D57" w:rsidRDefault="00542D57" w:rsidP="003551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2D57" w:rsidRDefault="00542D57" w:rsidP="003551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2D57" w:rsidRPr="00A75F92" w:rsidRDefault="00542D57" w:rsidP="003551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D57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D57" w:rsidRDefault="005641DA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55,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2D57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199" w:type="dxa"/>
            <w:vAlign w:val="center"/>
          </w:tcPr>
          <w:p w:rsidR="00542D57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</w:tr>
      <w:tr w:rsidR="00542D57" w:rsidTr="00024F4B">
        <w:trPr>
          <w:trHeight w:val="566"/>
          <w:jc w:val="center"/>
        </w:trPr>
        <w:tc>
          <w:tcPr>
            <w:tcW w:w="2224" w:type="dxa"/>
            <w:vMerge/>
            <w:shd w:val="clear" w:color="auto" w:fill="auto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D57" w:rsidRPr="00DB2151" w:rsidRDefault="00DC5A7C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DB2151">
              <w:rPr>
                <w:color w:val="000000"/>
                <w:sz w:val="28"/>
                <w:szCs w:val="28"/>
              </w:rPr>
              <w:t>2757,8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199" w:type="dxa"/>
            <w:vAlign w:val="center"/>
          </w:tcPr>
          <w:p w:rsidR="00542D57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</w:tr>
      <w:tr w:rsidR="00542D57" w:rsidTr="008D0148">
        <w:trPr>
          <w:trHeight w:val="1399"/>
          <w:jc w:val="center"/>
        </w:trPr>
        <w:tc>
          <w:tcPr>
            <w:tcW w:w="2224" w:type="dxa"/>
            <w:vMerge/>
            <w:vAlign w:val="center"/>
          </w:tcPr>
          <w:p w:rsidR="00542D57" w:rsidRPr="00A75F92" w:rsidRDefault="00542D57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D57" w:rsidRPr="00DB2151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DB2151">
              <w:rPr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2D57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2D57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542D57" w:rsidRPr="00A75F92" w:rsidRDefault="00542D57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D57" w:rsidRPr="00DB2151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DB21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2D57" w:rsidRPr="00A75F92" w:rsidTr="003551D3">
        <w:trPr>
          <w:trHeight w:val="529"/>
          <w:jc w:val="center"/>
        </w:trPr>
        <w:tc>
          <w:tcPr>
            <w:tcW w:w="2224" w:type="dxa"/>
            <w:vMerge/>
            <w:vAlign w:val="center"/>
          </w:tcPr>
          <w:p w:rsidR="00542D57" w:rsidRPr="00A75F92" w:rsidRDefault="00542D57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2D57" w:rsidRPr="00A75F92" w:rsidRDefault="00542D57" w:rsidP="003551D3">
            <w:pPr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D57" w:rsidRPr="00A75F92" w:rsidRDefault="00542D57" w:rsidP="00024F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D57" w:rsidRPr="00DB2151" w:rsidRDefault="00DC5A7C" w:rsidP="00024F4B">
            <w:pPr>
              <w:jc w:val="center"/>
              <w:rPr>
                <w:color w:val="000000"/>
                <w:sz w:val="28"/>
                <w:szCs w:val="28"/>
              </w:rPr>
            </w:pPr>
            <w:r w:rsidRPr="00DB2151">
              <w:rPr>
                <w:color w:val="000000"/>
                <w:sz w:val="28"/>
                <w:szCs w:val="28"/>
              </w:rPr>
              <w:t>44797,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2D57" w:rsidRPr="00A75F92" w:rsidRDefault="00542D57" w:rsidP="00024F4B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2D57" w:rsidRPr="00A75F92" w:rsidRDefault="00542D57" w:rsidP="00024F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2D57" w:rsidRPr="00A75F92" w:rsidTr="00D22748">
        <w:trPr>
          <w:trHeight w:val="1361"/>
          <w:jc w:val="center"/>
        </w:trPr>
        <w:tc>
          <w:tcPr>
            <w:tcW w:w="2224" w:type="dxa"/>
            <w:vMerge/>
            <w:vAlign w:val="center"/>
          </w:tcPr>
          <w:p w:rsidR="00542D57" w:rsidRPr="00A75F92" w:rsidRDefault="00542D57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2D57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42D57" w:rsidRPr="00A75F92" w:rsidTr="005C7568">
        <w:trPr>
          <w:trHeight w:val="1084"/>
          <w:jc w:val="center"/>
        </w:trPr>
        <w:tc>
          <w:tcPr>
            <w:tcW w:w="2224" w:type="dxa"/>
            <w:vMerge/>
            <w:vAlign w:val="center"/>
          </w:tcPr>
          <w:p w:rsidR="00542D57" w:rsidRPr="00A75F92" w:rsidRDefault="00542D57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542D57" w:rsidRPr="00A75F92" w:rsidRDefault="00542D57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AF1427">
        <w:trPr>
          <w:trHeight w:val="461"/>
          <w:jc w:val="center"/>
        </w:trPr>
        <w:tc>
          <w:tcPr>
            <w:tcW w:w="2224" w:type="dxa"/>
            <w:vMerge w:val="restart"/>
            <w:vAlign w:val="center"/>
          </w:tcPr>
          <w:p w:rsidR="000D36E3" w:rsidRDefault="003E1349" w:rsidP="00F21F06">
            <w:pPr>
              <w:ind w:right="-77"/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2.1.</w:t>
            </w:r>
          </w:p>
          <w:p w:rsidR="003E1349" w:rsidRPr="003E1349" w:rsidRDefault="003E1349" w:rsidP="00F21F06">
            <w:pPr>
              <w:ind w:right="-77"/>
              <w:jc w:val="center"/>
              <w:rPr>
                <w:sz w:val="28"/>
                <w:szCs w:val="28"/>
              </w:rPr>
            </w:pPr>
            <w:r w:rsidRPr="0036256F">
              <w:rPr>
                <w:sz w:val="28"/>
                <w:szCs w:val="28"/>
              </w:rPr>
              <w:t>Разработка и актуализация</w:t>
            </w:r>
          </w:p>
          <w:p w:rsidR="003E1349" w:rsidRPr="00A75F92" w:rsidRDefault="003E1349" w:rsidP="00F21F06">
            <w:pPr>
              <w:ind w:right="-77"/>
              <w:jc w:val="center"/>
              <w:rPr>
                <w:color w:val="000000"/>
                <w:sz w:val="28"/>
                <w:szCs w:val="28"/>
              </w:rPr>
            </w:pPr>
            <w:r w:rsidRPr="0036256F">
              <w:rPr>
                <w:sz w:val="28"/>
                <w:szCs w:val="28"/>
              </w:rPr>
              <w:lastRenderedPageBreak/>
              <w:t>схем теплоснабжения, водоснабжения, водоотведения поселений Промышленновского муниципального рай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lastRenderedPageBreak/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5641DA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E1349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</w:tr>
      <w:tr w:rsidR="003E1349" w:rsidRPr="00A75F92" w:rsidTr="00F21F06">
        <w:trPr>
          <w:trHeight w:val="540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ind w:right="-7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5641DA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E1349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</w:tr>
      <w:tr w:rsidR="003E1349" w:rsidRPr="00A75F92" w:rsidTr="00AF1427">
        <w:trPr>
          <w:trHeight w:val="1271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ind w:right="-7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3E1349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F21F06">
        <w:trPr>
          <w:trHeight w:val="495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AF1427">
        <w:trPr>
          <w:trHeight w:val="395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RPr="00A75F92" w:rsidTr="00AF1427">
        <w:trPr>
          <w:trHeight w:val="1184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1349" w:rsidTr="00AF1427">
        <w:trPr>
          <w:trHeight w:val="1129"/>
          <w:jc w:val="center"/>
        </w:trPr>
        <w:tc>
          <w:tcPr>
            <w:tcW w:w="2224" w:type="dxa"/>
            <w:vMerge/>
            <w:vAlign w:val="center"/>
          </w:tcPr>
          <w:p w:rsidR="003E1349" w:rsidRPr="00A75F92" w:rsidRDefault="003E1349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E1349" w:rsidRPr="00A75F92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3E1349" w:rsidRDefault="003E1349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13533" w:rsidTr="00D13533">
        <w:trPr>
          <w:trHeight w:val="278"/>
          <w:jc w:val="center"/>
        </w:trPr>
        <w:tc>
          <w:tcPr>
            <w:tcW w:w="2224" w:type="dxa"/>
            <w:vAlign w:val="center"/>
          </w:tcPr>
          <w:p w:rsidR="00D13533" w:rsidRPr="0036256F" w:rsidRDefault="00D13533" w:rsidP="00F21F06">
            <w:pPr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3533" w:rsidRPr="00A75F92" w:rsidRDefault="00D13533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13533" w:rsidRDefault="00D13533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13533" w:rsidRDefault="00D13533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shd w:val="clear" w:color="auto" w:fill="auto"/>
          </w:tcPr>
          <w:p w:rsidR="00D13533" w:rsidRDefault="00D13533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:rsidR="00D13533" w:rsidRDefault="00D13533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0B4FF2" w:rsidTr="008B3B83">
        <w:trPr>
          <w:trHeight w:val="510"/>
          <w:jc w:val="center"/>
        </w:trPr>
        <w:tc>
          <w:tcPr>
            <w:tcW w:w="2224" w:type="dxa"/>
            <w:vMerge w:val="restart"/>
            <w:vAlign w:val="center"/>
          </w:tcPr>
          <w:p w:rsidR="000B4FF2" w:rsidRDefault="000B4FF2" w:rsidP="00F21F06">
            <w:pPr>
              <w:ind w:right="-105"/>
              <w:jc w:val="center"/>
              <w:rPr>
                <w:sz w:val="28"/>
                <w:szCs w:val="28"/>
              </w:rPr>
            </w:pPr>
            <w:r w:rsidRPr="0036256F">
              <w:rPr>
                <w:sz w:val="28"/>
                <w:szCs w:val="28"/>
              </w:rPr>
              <w:t>2.2. Строительство и реконструкция котельных и сетей теплоснабжения</w:t>
            </w:r>
          </w:p>
          <w:p w:rsidR="000B4FF2" w:rsidRDefault="000B4FF2" w:rsidP="00F21F06">
            <w:pPr>
              <w:ind w:right="-105"/>
              <w:jc w:val="center"/>
              <w:rPr>
                <w:sz w:val="28"/>
                <w:szCs w:val="28"/>
              </w:rPr>
            </w:pPr>
            <w:r w:rsidRPr="0036256F">
              <w:rPr>
                <w:sz w:val="28"/>
                <w:szCs w:val="28"/>
              </w:rPr>
              <w:t xml:space="preserve">с применением </w:t>
            </w:r>
            <w:proofErr w:type="spellStart"/>
            <w:r w:rsidRPr="0036256F">
              <w:rPr>
                <w:sz w:val="28"/>
                <w:szCs w:val="28"/>
              </w:rPr>
              <w:t>энергоэффектив</w:t>
            </w:r>
            <w:proofErr w:type="spellEnd"/>
          </w:p>
          <w:p w:rsidR="000B4FF2" w:rsidRPr="0036256F" w:rsidRDefault="000B4FF2" w:rsidP="00F21F06">
            <w:pPr>
              <w:ind w:right="-10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технологий, материалов и </w:t>
            </w:r>
            <w:r w:rsidRPr="0036256F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2551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B4FF2" w:rsidRPr="00A75F92" w:rsidRDefault="00122A1B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20,9</w:t>
            </w:r>
          </w:p>
        </w:tc>
        <w:tc>
          <w:tcPr>
            <w:tcW w:w="1276" w:type="dxa"/>
            <w:shd w:val="clear" w:color="auto" w:fill="auto"/>
          </w:tcPr>
          <w:p w:rsidR="000B4FF2" w:rsidRPr="00A75F92" w:rsidRDefault="000C657A" w:rsidP="00166D4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166D48">
              <w:rPr>
                <w:color w:val="000000"/>
                <w:sz w:val="28"/>
                <w:szCs w:val="28"/>
              </w:rPr>
              <w:t>3</w:t>
            </w:r>
            <w:r w:rsidR="00DB3DE6">
              <w:rPr>
                <w:color w:val="000000"/>
                <w:sz w:val="28"/>
                <w:szCs w:val="28"/>
              </w:rPr>
              <w:t>55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199" w:type="dxa"/>
          </w:tcPr>
          <w:p w:rsidR="000B4FF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0B4FF2" w:rsidTr="008B3B83">
        <w:trPr>
          <w:trHeight w:val="559"/>
          <w:jc w:val="center"/>
        </w:trPr>
        <w:tc>
          <w:tcPr>
            <w:tcW w:w="2224" w:type="dxa"/>
            <w:vMerge/>
          </w:tcPr>
          <w:p w:rsidR="000B4FF2" w:rsidRPr="00A75F92" w:rsidRDefault="000B4FF2" w:rsidP="005C4655">
            <w:pPr>
              <w:ind w:right="-10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B4FF2" w:rsidRPr="00A75F92" w:rsidRDefault="00122A1B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20,9</w:t>
            </w:r>
          </w:p>
        </w:tc>
        <w:tc>
          <w:tcPr>
            <w:tcW w:w="1276" w:type="dxa"/>
            <w:shd w:val="clear" w:color="auto" w:fill="auto"/>
          </w:tcPr>
          <w:p w:rsidR="000B4FF2" w:rsidRPr="00A75F92" w:rsidRDefault="00B95BF2" w:rsidP="00FD79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D79D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7,8</w:t>
            </w:r>
          </w:p>
        </w:tc>
        <w:tc>
          <w:tcPr>
            <w:tcW w:w="1246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199" w:type="dxa"/>
          </w:tcPr>
          <w:p w:rsidR="000B4FF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0B4FF2" w:rsidRPr="00A75F92" w:rsidTr="00D562A4">
        <w:trPr>
          <w:trHeight w:val="1184"/>
          <w:jc w:val="center"/>
        </w:trPr>
        <w:tc>
          <w:tcPr>
            <w:tcW w:w="2224" w:type="dxa"/>
            <w:vMerge/>
          </w:tcPr>
          <w:p w:rsidR="000B4FF2" w:rsidRPr="00A75F92" w:rsidRDefault="000B4FF2" w:rsidP="005C4655">
            <w:pPr>
              <w:ind w:right="-10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0B4FF2" w:rsidRPr="00A75F92" w:rsidRDefault="000B4FF2" w:rsidP="000D36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630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ind w:right="-10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D562A4">
        <w:trPr>
          <w:trHeight w:val="361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122A1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FD79D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</w:t>
            </w:r>
            <w:r w:rsidR="00DB3DE6">
              <w:rPr>
                <w:color w:val="000000"/>
                <w:sz w:val="28"/>
                <w:szCs w:val="28"/>
              </w:rPr>
              <w:t>97,</w:t>
            </w:r>
            <w:r w:rsidR="004B1E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630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Tr="003D23B7">
        <w:trPr>
          <w:trHeight w:val="630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Tr="008B3B83">
        <w:trPr>
          <w:trHeight w:val="505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0B4FF2" w:rsidRPr="00A75F92" w:rsidRDefault="000B4FF2" w:rsidP="00C32947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3. Подпрограмма «</w:t>
            </w:r>
            <w:r>
              <w:rPr>
                <w:color w:val="000000"/>
                <w:sz w:val="28"/>
                <w:szCs w:val="28"/>
              </w:rPr>
              <w:t>Дорожное хозяйство</w:t>
            </w:r>
            <w:r w:rsidRPr="00A75F9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7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DB3DE6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7,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1,1</w:t>
            </w:r>
          </w:p>
        </w:tc>
        <w:tc>
          <w:tcPr>
            <w:tcW w:w="1199" w:type="dxa"/>
            <w:vAlign w:val="center"/>
          </w:tcPr>
          <w:p w:rsidR="000B4FF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,0</w:t>
            </w:r>
          </w:p>
        </w:tc>
      </w:tr>
      <w:tr w:rsidR="000B4FF2" w:rsidTr="008B3B83">
        <w:trPr>
          <w:trHeight w:val="541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23733A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DB3DE6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7,7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1,1</w:t>
            </w:r>
          </w:p>
        </w:tc>
        <w:tc>
          <w:tcPr>
            <w:tcW w:w="1199" w:type="dxa"/>
            <w:vAlign w:val="center"/>
          </w:tcPr>
          <w:p w:rsidR="000B4FF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0,0</w:t>
            </w:r>
          </w:p>
        </w:tc>
      </w:tr>
      <w:tr w:rsidR="000B4FF2" w:rsidRPr="00A75F92" w:rsidTr="00D562A4">
        <w:trPr>
          <w:trHeight w:val="1146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322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425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276" w:type="dxa"/>
            <w:vAlign w:val="center"/>
          </w:tcPr>
          <w:p w:rsidR="000B4FF2" w:rsidRPr="00A75F92" w:rsidRDefault="000A6F20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0B4FF2" w:rsidRPr="00A75F92" w:rsidTr="003D23B7">
        <w:trPr>
          <w:trHeight w:val="615"/>
          <w:jc w:val="center"/>
        </w:trPr>
        <w:tc>
          <w:tcPr>
            <w:tcW w:w="2224" w:type="dxa"/>
            <w:vMerge/>
            <w:vAlign w:val="center"/>
          </w:tcPr>
          <w:p w:rsidR="000B4FF2" w:rsidRPr="00A75F92" w:rsidRDefault="000B4FF2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0B4FF2" w:rsidRPr="00A75F92" w:rsidRDefault="000B4FF2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6E3AE5" w:rsidTr="00C04F23">
        <w:trPr>
          <w:trHeight w:val="278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:rsidR="006E3AE5" w:rsidRPr="00A75F92" w:rsidRDefault="006E3AE5" w:rsidP="002B034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75F92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75F92">
              <w:rPr>
                <w:color w:val="000000"/>
                <w:sz w:val="28"/>
                <w:szCs w:val="28"/>
              </w:rPr>
              <w:t xml:space="preserve"> </w:t>
            </w:r>
            <w:r w:rsidR="00C04F23">
              <w:rPr>
                <w:color w:val="000000"/>
                <w:sz w:val="28"/>
                <w:szCs w:val="28"/>
              </w:rPr>
              <w:t xml:space="preserve">      </w:t>
            </w:r>
            <w:r w:rsidRPr="00E43010">
              <w:rPr>
                <w:color w:val="000000"/>
                <w:sz w:val="28"/>
                <w:szCs w:val="28"/>
                <w:lang w:eastAsia="en-US"/>
              </w:rPr>
              <w:t>Дорожная деятельность в отношении автомобильных дорог местного значения</w:t>
            </w:r>
          </w:p>
          <w:p w:rsidR="006E3AE5" w:rsidRDefault="006E3AE5" w:rsidP="00F21F0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6C3E1D" w:rsidRDefault="006C3E1D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E3AE5" w:rsidRPr="00A75F92" w:rsidRDefault="00AC4205" w:rsidP="00F21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246" w:type="dxa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199" w:type="dxa"/>
            <w:vAlign w:val="center"/>
          </w:tcPr>
          <w:p w:rsidR="006E3AE5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6E3AE5" w:rsidTr="006E3AE5">
        <w:trPr>
          <w:trHeight w:val="473"/>
          <w:jc w:val="center"/>
        </w:trPr>
        <w:tc>
          <w:tcPr>
            <w:tcW w:w="2224" w:type="dxa"/>
            <w:vMerge/>
            <w:vAlign w:val="center"/>
          </w:tcPr>
          <w:p w:rsidR="006E3AE5" w:rsidRPr="00A75F92" w:rsidRDefault="006E3AE5" w:rsidP="00817C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246" w:type="dxa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199" w:type="dxa"/>
            <w:vAlign w:val="center"/>
          </w:tcPr>
          <w:p w:rsidR="006E3AE5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</w:t>
            </w:r>
          </w:p>
        </w:tc>
      </w:tr>
      <w:tr w:rsidR="006E3AE5" w:rsidRPr="00A75F92" w:rsidTr="006E3AE5">
        <w:trPr>
          <w:trHeight w:val="1273"/>
          <w:jc w:val="center"/>
        </w:trPr>
        <w:tc>
          <w:tcPr>
            <w:tcW w:w="2224" w:type="dxa"/>
            <w:vMerge/>
            <w:vAlign w:val="center"/>
          </w:tcPr>
          <w:p w:rsidR="006E3AE5" w:rsidRPr="00A75F92" w:rsidRDefault="006E3AE5" w:rsidP="00817C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E3AE5" w:rsidRPr="00A75F92" w:rsidRDefault="006E3AE5" w:rsidP="005C4655">
            <w:pPr>
              <w:ind w:left="-97" w:right="-116"/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E3AE5" w:rsidRPr="00A75F92" w:rsidRDefault="006E3AE5" w:rsidP="00F21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E3AE5" w:rsidRPr="00A75F92" w:rsidRDefault="006E3AE5" w:rsidP="00F21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6E3AE5" w:rsidRPr="00A75F92" w:rsidRDefault="006E3AE5" w:rsidP="00F21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6E3AE5" w:rsidRDefault="006E3AE5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E3AE5" w:rsidRDefault="006E3AE5" w:rsidP="00F21F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:rsidR="006E3AE5" w:rsidRPr="00A75F92" w:rsidRDefault="006E3AE5" w:rsidP="00F21F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3AE5" w:rsidRPr="00A75F92" w:rsidTr="006E3AE5">
        <w:trPr>
          <w:trHeight w:val="613"/>
          <w:jc w:val="center"/>
        </w:trPr>
        <w:tc>
          <w:tcPr>
            <w:tcW w:w="2224" w:type="dxa"/>
            <w:vMerge/>
            <w:vAlign w:val="center"/>
          </w:tcPr>
          <w:p w:rsidR="006E3AE5" w:rsidRPr="00A75F92" w:rsidRDefault="006E3AE5" w:rsidP="00817C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E3AE5" w:rsidRDefault="006E3AE5" w:rsidP="002B0341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федеральный бюджет</w:t>
            </w:r>
          </w:p>
          <w:p w:rsidR="00C04F23" w:rsidRPr="00A75F92" w:rsidRDefault="00C04F23" w:rsidP="002B03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E3AE5" w:rsidRPr="00A75F92" w:rsidRDefault="006E3AE5" w:rsidP="002B0341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E3AE5" w:rsidRPr="00A75F92" w:rsidRDefault="006E3AE5" w:rsidP="002B0341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6E3AE5" w:rsidRPr="00A75F92" w:rsidRDefault="006E3AE5" w:rsidP="002B0341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6E3AE5" w:rsidRDefault="006E3AE5" w:rsidP="002B03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B0341" w:rsidRPr="00A75F92" w:rsidTr="00FF33A6">
        <w:trPr>
          <w:trHeight w:val="270"/>
          <w:jc w:val="center"/>
        </w:trPr>
        <w:tc>
          <w:tcPr>
            <w:tcW w:w="2224" w:type="dxa"/>
            <w:vMerge/>
            <w:vAlign w:val="center"/>
          </w:tcPr>
          <w:p w:rsidR="002B0341" w:rsidRPr="00A75F92" w:rsidRDefault="002B0341" w:rsidP="00817C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0341" w:rsidRPr="00A75F92" w:rsidRDefault="002B0341" w:rsidP="002859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B0341" w:rsidRDefault="002B034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B0341" w:rsidRPr="00A75F92" w:rsidRDefault="002B034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6" w:type="dxa"/>
            <w:vAlign w:val="center"/>
          </w:tcPr>
          <w:p w:rsidR="002B0341" w:rsidRPr="00A75F92" w:rsidRDefault="002B034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9" w:type="dxa"/>
            <w:vAlign w:val="center"/>
          </w:tcPr>
          <w:p w:rsidR="002B0341" w:rsidRDefault="002B0341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AC4205" w:rsidRPr="00A75F92" w:rsidTr="00AC4205">
        <w:trPr>
          <w:trHeight w:val="510"/>
          <w:jc w:val="center"/>
        </w:trPr>
        <w:tc>
          <w:tcPr>
            <w:tcW w:w="2224" w:type="dxa"/>
            <w:vMerge w:val="restart"/>
            <w:vAlign w:val="center"/>
          </w:tcPr>
          <w:p w:rsidR="00AC4205" w:rsidRPr="00A75F92" w:rsidRDefault="00AC4205" w:rsidP="00817C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C4205" w:rsidRDefault="00AC420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C4205" w:rsidRDefault="00AC420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C4205" w:rsidRDefault="00AC420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AC4205" w:rsidRDefault="00AC420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AC4205" w:rsidRDefault="00AC420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E3AE5" w:rsidRPr="00A75F92" w:rsidTr="003D23B7">
        <w:trPr>
          <w:trHeight w:val="171"/>
          <w:jc w:val="center"/>
        </w:trPr>
        <w:tc>
          <w:tcPr>
            <w:tcW w:w="2224" w:type="dxa"/>
            <w:vMerge/>
            <w:vAlign w:val="center"/>
          </w:tcPr>
          <w:p w:rsidR="006E3AE5" w:rsidRPr="00A75F92" w:rsidRDefault="006E3AE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E3AE5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средства бюджетов</w:t>
            </w:r>
          </w:p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государственных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C4205" w:rsidTr="00434138">
        <w:trPr>
          <w:trHeight w:val="760"/>
          <w:jc w:val="center"/>
        </w:trPr>
        <w:tc>
          <w:tcPr>
            <w:tcW w:w="2224" w:type="dxa"/>
            <w:vMerge/>
            <w:vAlign w:val="center"/>
          </w:tcPr>
          <w:p w:rsidR="00AC4205" w:rsidRPr="00A75F92" w:rsidRDefault="00AC4205" w:rsidP="005C46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C4205" w:rsidRPr="00A75F92" w:rsidRDefault="00AC420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небюджетных фондов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C4205" w:rsidRPr="00A75F92" w:rsidRDefault="00AC4205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C4205" w:rsidRPr="00A75F92" w:rsidRDefault="00AC4205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</w:tcPr>
          <w:p w:rsidR="00AC4205" w:rsidRPr="00A75F92" w:rsidRDefault="00AC4205" w:rsidP="00434138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</w:tcPr>
          <w:p w:rsidR="00AC4205" w:rsidRPr="00A75F92" w:rsidRDefault="00AC4205" w:rsidP="004341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E3AE5" w:rsidRPr="00A75F92" w:rsidTr="003D23B7">
        <w:trPr>
          <w:trHeight w:val="625"/>
          <w:jc w:val="center"/>
        </w:trPr>
        <w:tc>
          <w:tcPr>
            <w:tcW w:w="2224" w:type="dxa"/>
            <w:vMerge/>
            <w:vAlign w:val="center"/>
          </w:tcPr>
          <w:p w:rsidR="006E3AE5" w:rsidRPr="00A75F92" w:rsidRDefault="006E3AE5" w:rsidP="005C46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9" w:type="dxa"/>
            <w:vAlign w:val="center"/>
          </w:tcPr>
          <w:p w:rsidR="006E3AE5" w:rsidRPr="00A75F92" w:rsidRDefault="006E3AE5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D04C1" w:rsidRPr="00142461" w:rsidTr="006E6660">
        <w:trPr>
          <w:trHeight w:val="551"/>
          <w:jc w:val="center"/>
        </w:trPr>
        <w:tc>
          <w:tcPr>
            <w:tcW w:w="2224" w:type="dxa"/>
            <w:vMerge w:val="restart"/>
            <w:vAlign w:val="center"/>
          </w:tcPr>
          <w:p w:rsidR="001D04C1" w:rsidRDefault="001D04C1" w:rsidP="00C32947">
            <w:pPr>
              <w:pStyle w:val="ConsPlusNormal"/>
              <w:jc w:val="center"/>
              <w:outlineLvl w:val="1"/>
            </w:pPr>
            <w:r>
              <w:t>3.2.</w:t>
            </w:r>
            <w:r w:rsidR="00C04F23">
              <w:t xml:space="preserve">  </w:t>
            </w:r>
            <w:r>
              <w:t>Содержание и ремонт автомобильных дорог местного значения</w:t>
            </w:r>
          </w:p>
          <w:p w:rsidR="001D04C1" w:rsidRDefault="001D04C1" w:rsidP="00F21F06">
            <w:pPr>
              <w:pStyle w:val="ConsPlusNormal"/>
              <w:jc w:val="center"/>
              <w:outlineLvl w:val="1"/>
            </w:pPr>
          </w:p>
          <w:p w:rsidR="001D04C1" w:rsidRDefault="001D04C1" w:rsidP="00F21F06">
            <w:pPr>
              <w:pStyle w:val="ConsPlusNormal"/>
              <w:jc w:val="center"/>
              <w:outlineLvl w:val="1"/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262" w:type="dxa"/>
          </w:tcPr>
          <w:p w:rsidR="001D04C1" w:rsidRPr="000A4B41" w:rsidRDefault="00122A1B" w:rsidP="005C46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7,4</w:t>
            </w:r>
          </w:p>
        </w:tc>
        <w:tc>
          <w:tcPr>
            <w:tcW w:w="1276" w:type="dxa"/>
          </w:tcPr>
          <w:p w:rsidR="001D04C1" w:rsidRPr="00142461" w:rsidRDefault="001D04C1" w:rsidP="005C4655">
            <w:pPr>
              <w:pStyle w:val="ConsPlusNormal"/>
              <w:outlineLvl w:val="1"/>
            </w:pPr>
            <w:r>
              <w:t>1314,6</w:t>
            </w:r>
          </w:p>
        </w:tc>
        <w:tc>
          <w:tcPr>
            <w:tcW w:w="1246" w:type="dxa"/>
          </w:tcPr>
          <w:p w:rsidR="001D04C1" w:rsidRPr="00142461" w:rsidRDefault="001D04C1" w:rsidP="005C4655">
            <w:pPr>
              <w:pStyle w:val="ConsPlusNormal"/>
              <w:outlineLvl w:val="1"/>
            </w:pPr>
            <w:r>
              <w:t>1314,6</w:t>
            </w:r>
          </w:p>
        </w:tc>
        <w:tc>
          <w:tcPr>
            <w:tcW w:w="1199" w:type="dxa"/>
          </w:tcPr>
          <w:p w:rsidR="001D04C1" w:rsidRPr="00142461" w:rsidRDefault="001D04C1" w:rsidP="005C4655">
            <w:pPr>
              <w:pStyle w:val="ConsPlusNormal"/>
              <w:outlineLvl w:val="1"/>
              <w:rPr>
                <w:color w:val="000000"/>
              </w:rPr>
            </w:pPr>
            <w:r>
              <w:rPr>
                <w:color w:val="000000"/>
              </w:rPr>
              <w:t>1314,6</w:t>
            </w:r>
          </w:p>
        </w:tc>
      </w:tr>
      <w:tr w:rsidR="001D04C1" w:rsidRPr="00142461" w:rsidTr="006E6660">
        <w:trPr>
          <w:trHeight w:val="701"/>
          <w:jc w:val="center"/>
        </w:trPr>
        <w:tc>
          <w:tcPr>
            <w:tcW w:w="2224" w:type="dxa"/>
            <w:vMerge/>
          </w:tcPr>
          <w:p w:rsidR="001D04C1" w:rsidRPr="00AA6982" w:rsidRDefault="001D04C1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262" w:type="dxa"/>
          </w:tcPr>
          <w:p w:rsidR="001D04C1" w:rsidRPr="000A4B41" w:rsidRDefault="00122A1B" w:rsidP="005C4655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37,4</w:t>
            </w:r>
          </w:p>
        </w:tc>
        <w:tc>
          <w:tcPr>
            <w:tcW w:w="1276" w:type="dxa"/>
          </w:tcPr>
          <w:p w:rsidR="001D04C1" w:rsidRPr="00142461" w:rsidRDefault="001D04C1" w:rsidP="005C4655">
            <w:pPr>
              <w:pStyle w:val="ConsPlusNormal"/>
              <w:outlineLvl w:val="1"/>
            </w:pPr>
            <w:r>
              <w:t>1314,6</w:t>
            </w:r>
          </w:p>
        </w:tc>
        <w:tc>
          <w:tcPr>
            <w:tcW w:w="1246" w:type="dxa"/>
          </w:tcPr>
          <w:p w:rsidR="001D04C1" w:rsidRPr="00142461" w:rsidRDefault="001D04C1" w:rsidP="005C4655">
            <w:pPr>
              <w:pStyle w:val="ConsPlusNormal"/>
              <w:outlineLvl w:val="1"/>
            </w:pPr>
            <w:r>
              <w:t>1314,6</w:t>
            </w:r>
          </w:p>
        </w:tc>
        <w:tc>
          <w:tcPr>
            <w:tcW w:w="1199" w:type="dxa"/>
          </w:tcPr>
          <w:p w:rsidR="001D04C1" w:rsidRPr="00142461" w:rsidRDefault="001D04C1" w:rsidP="005C4655">
            <w:pPr>
              <w:pStyle w:val="ConsPlusNormal"/>
              <w:outlineLvl w:val="1"/>
              <w:rPr>
                <w:color w:val="000000"/>
              </w:rPr>
            </w:pPr>
            <w:r>
              <w:rPr>
                <w:color w:val="000000"/>
              </w:rPr>
              <w:t>1314,6</w:t>
            </w:r>
          </w:p>
        </w:tc>
      </w:tr>
      <w:tr w:rsidR="001D04C1" w:rsidRPr="00142461" w:rsidTr="003D23B7">
        <w:trPr>
          <w:trHeight w:val="420"/>
          <w:jc w:val="center"/>
        </w:trPr>
        <w:tc>
          <w:tcPr>
            <w:tcW w:w="2224" w:type="dxa"/>
            <w:vMerge/>
          </w:tcPr>
          <w:p w:rsidR="001D04C1" w:rsidRPr="00AA6982" w:rsidRDefault="001D04C1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62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4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1D04C1" w:rsidRPr="00142461" w:rsidTr="003D23B7">
        <w:trPr>
          <w:trHeight w:val="420"/>
          <w:jc w:val="center"/>
        </w:trPr>
        <w:tc>
          <w:tcPr>
            <w:tcW w:w="2224" w:type="dxa"/>
            <w:vMerge/>
          </w:tcPr>
          <w:p w:rsidR="001D04C1" w:rsidRPr="00AA6982" w:rsidRDefault="001D04C1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262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4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8B3B83" w:rsidRPr="00142461" w:rsidTr="003046D4">
        <w:trPr>
          <w:trHeight w:val="583"/>
          <w:jc w:val="center"/>
        </w:trPr>
        <w:tc>
          <w:tcPr>
            <w:tcW w:w="2224" w:type="dxa"/>
            <w:vMerge/>
          </w:tcPr>
          <w:p w:rsidR="008B3B83" w:rsidRPr="00AA6982" w:rsidRDefault="008B3B83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8B3B83" w:rsidRPr="00A75F92" w:rsidRDefault="008B3B83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62" w:type="dxa"/>
            <w:vAlign w:val="center"/>
          </w:tcPr>
          <w:p w:rsidR="008B3B83" w:rsidRPr="00142461" w:rsidRDefault="008B3B83" w:rsidP="00416FC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B3B83" w:rsidRPr="00142461" w:rsidRDefault="008B3B83" w:rsidP="00416FC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46" w:type="dxa"/>
            <w:vAlign w:val="center"/>
          </w:tcPr>
          <w:p w:rsidR="008B3B83" w:rsidRPr="00142461" w:rsidRDefault="008B3B83" w:rsidP="00416FC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8B3B83" w:rsidRPr="00142461" w:rsidRDefault="008B3B83" w:rsidP="00416FC5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1D04C1" w:rsidRPr="00142461" w:rsidTr="003D23B7">
        <w:trPr>
          <w:trHeight w:val="870"/>
          <w:jc w:val="center"/>
        </w:trPr>
        <w:tc>
          <w:tcPr>
            <w:tcW w:w="2224" w:type="dxa"/>
            <w:vMerge/>
          </w:tcPr>
          <w:p w:rsidR="001D04C1" w:rsidRPr="00AA6982" w:rsidRDefault="001D04C1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62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4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1D04C1" w:rsidRPr="00142461" w:rsidTr="003D23B7">
        <w:trPr>
          <w:trHeight w:val="870"/>
          <w:jc w:val="center"/>
        </w:trPr>
        <w:tc>
          <w:tcPr>
            <w:tcW w:w="2224" w:type="dxa"/>
            <w:vMerge/>
          </w:tcPr>
          <w:p w:rsidR="001D04C1" w:rsidRPr="00AA6982" w:rsidRDefault="001D04C1" w:rsidP="005C46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A75F92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1D04C1" w:rsidRPr="00A75F92" w:rsidRDefault="001D04C1" w:rsidP="005C4655">
            <w:pPr>
              <w:jc w:val="center"/>
              <w:rPr>
                <w:color w:val="000000"/>
                <w:sz w:val="28"/>
                <w:szCs w:val="28"/>
              </w:rPr>
            </w:pPr>
            <w:r w:rsidRPr="00A75F92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62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246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  <w:tc>
          <w:tcPr>
            <w:tcW w:w="1199" w:type="dxa"/>
            <w:vAlign w:val="center"/>
          </w:tcPr>
          <w:p w:rsidR="001D04C1" w:rsidRPr="00142461" w:rsidRDefault="001D04C1" w:rsidP="005C4655">
            <w:pPr>
              <w:pStyle w:val="ConsPlusNormal"/>
              <w:jc w:val="center"/>
              <w:outlineLvl w:val="1"/>
            </w:pPr>
            <w:r>
              <w:t>0</w:t>
            </w:r>
          </w:p>
        </w:tc>
      </w:tr>
      <w:tr w:rsidR="00511BDA" w:rsidRPr="000A4B41" w:rsidTr="00564E64">
        <w:trPr>
          <w:trHeight w:val="553"/>
          <w:jc w:val="center"/>
        </w:trPr>
        <w:tc>
          <w:tcPr>
            <w:tcW w:w="2224" w:type="dxa"/>
            <w:vMerge w:val="restart"/>
          </w:tcPr>
          <w:p w:rsidR="00511BDA" w:rsidRPr="00F21F06" w:rsidRDefault="00511BDA" w:rsidP="006E6660">
            <w:pPr>
              <w:pStyle w:val="ConsPlusNormal"/>
              <w:ind w:right="-119"/>
              <w:jc w:val="center"/>
              <w:outlineLvl w:val="1"/>
              <w:rPr>
                <w:color w:val="000000"/>
                <w:lang w:eastAsia="en-US"/>
              </w:rPr>
            </w:pPr>
            <w:r w:rsidRPr="00F21F06">
              <w:rPr>
                <w:color w:val="000000"/>
              </w:rPr>
              <w:t xml:space="preserve">3.3. </w:t>
            </w:r>
            <w:r w:rsidRPr="00F21F06">
              <w:rPr>
                <w:color w:val="000000"/>
                <w:lang w:eastAsia="en-US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</w:t>
            </w:r>
            <w:proofErr w:type="gramStart"/>
            <w:r w:rsidRPr="00F21F06">
              <w:rPr>
                <w:color w:val="000000"/>
                <w:lang w:eastAsia="en-US"/>
              </w:rPr>
              <w:t>твердым</w:t>
            </w:r>
            <w:proofErr w:type="gramEnd"/>
            <w:r w:rsidRPr="00F21F06">
              <w:rPr>
                <w:color w:val="000000"/>
                <w:lang w:eastAsia="en-US"/>
              </w:rPr>
              <w:t xml:space="preserve"> </w:t>
            </w:r>
            <w:proofErr w:type="spellStart"/>
            <w:r w:rsidRPr="00F21F06">
              <w:rPr>
                <w:color w:val="000000"/>
                <w:lang w:eastAsia="en-US"/>
              </w:rPr>
              <w:t>покры</w:t>
            </w:r>
            <w:proofErr w:type="spellEnd"/>
          </w:p>
          <w:p w:rsidR="00511BDA" w:rsidRPr="00F21F06" w:rsidRDefault="00511BDA" w:rsidP="006E6660">
            <w:pPr>
              <w:pStyle w:val="ConsPlusNormal"/>
              <w:ind w:right="-119"/>
              <w:jc w:val="center"/>
              <w:outlineLvl w:val="1"/>
            </w:pPr>
            <w:proofErr w:type="spellStart"/>
            <w:r w:rsidRPr="00F21F06">
              <w:rPr>
                <w:color w:val="000000"/>
                <w:lang w:eastAsia="en-US"/>
              </w:rPr>
              <w:t>тием</w:t>
            </w:r>
            <w:proofErr w:type="spellEnd"/>
            <w:r w:rsidRPr="00F21F06">
              <w:rPr>
                <w:color w:val="000000"/>
                <w:lang w:eastAsia="en-US"/>
              </w:rPr>
              <w:t>, а также до сельских</w:t>
            </w:r>
          </w:p>
          <w:p w:rsidR="00511BDA" w:rsidRDefault="00511BDA" w:rsidP="006E6660">
            <w:pPr>
              <w:pStyle w:val="ConsPlusNormal"/>
              <w:ind w:right="-119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селенных пунктов, не</w:t>
            </w:r>
          </w:p>
          <w:p w:rsidR="00511BDA" w:rsidRPr="006E6660" w:rsidRDefault="00511BDA" w:rsidP="006E6660">
            <w:pPr>
              <w:pStyle w:val="ConsPlusNormal"/>
              <w:ind w:right="-119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564" w:type="dxa"/>
            <w:gridSpan w:val="2"/>
          </w:tcPr>
          <w:p w:rsidR="00511BDA" w:rsidRPr="00F21F06" w:rsidRDefault="00511BDA" w:rsidP="006E6660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62" w:type="dxa"/>
          </w:tcPr>
          <w:p w:rsidR="00511BDA" w:rsidRPr="00F21F06" w:rsidRDefault="00511BDA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61835,5</w:t>
            </w:r>
          </w:p>
        </w:tc>
        <w:tc>
          <w:tcPr>
            <w:tcW w:w="127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511BDA" w:rsidRPr="000A4B41" w:rsidTr="0059411C">
        <w:trPr>
          <w:trHeight w:val="560"/>
          <w:jc w:val="center"/>
        </w:trPr>
        <w:tc>
          <w:tcPr>
            <w:tcW w:w="2224" w:type="dxa"/>
            <w:vMerge/>
          </w:tcPr>
          <w:p w:rsidR="00511BDA" w:rsidRPr="00F21F06" w:rsidRDefault="00511BDA" w:rsidP="006E6660">
            <w:pPr>
              <w:pStyle w:val="ConsPlusNormal"/>
              <w:ind w:right="-119"/>
              <w:jc w:val="center"/>
              <w:outlineLvl w:val="1"/>
            </w:pPr>
          </w:p>
        </w:tc>
        <w:tc>
          <w:tcPr>
            <w:tcW w:w="2564" w:type="dxa"/>
            <w:gridSpan w:val="2"/>
          </w:tcPr>
          <w:p w:rsidR="00511BDA" w:rsidRPr="00F21F06" w:rsidRDefault="00511BDA" w:rsidP="006E6660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262" w:type="dxa"/>
          </w:tcPr>
          <w:p w:rsidR="00511BDA" w:rsidRPr="00F21F06" w:rsidRDefault="00511BDA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1835,5</w:t>
            </w:r>
          </w:p>
        </w:tc>
        <w:tc>
          <w:tcPr>
            <w:tcW w:w="127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5A24DB" w:rsidTr="0059411C">
        <w:trPr>
          <w:trHeight w:val="870"/>
          <w:jc w:val="center"/>
        </w:trPr>
        <w:tc>
          <w:tcPr>
            <w:tcW w:w="2224" w:type="dxa"/>
            <w:vMerge/>
          </w:tcPr>
          <w:p w:rsidR="005A24DB" w:rsidRPr="00F21F06" w:rsidRDefault="005A24DB" w:rsidP="006E6660">
            <w:pPr>
              <w:pStyle w:val="ConsPlusNormal"/>
              <w:ind w:right="-119"/>
              <w:jc w:val="center"/>
              <w:outlineLvl w:val="1"/>
            </w:pPr>
          </w:p>
        </w:tc>
        <w:tc>
          <w:tcPr>
            <w:tcW w:w="2564" w:type="dxa"/>
            <w:gridSpan w:val="2"/>
          </w:tcPr>
          <w:p w:rsidR="005A24DB" w:rsidRPr="00F21F06" w:rsidRDefault="005A24DB" w:rsidP="006E6660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62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5A24DB" w:rsidTr="0059411C">
        <w:trPr>
          <w:trHeight w:val="686"/>
          <w:jc w:val="center"/>
        </w:trPr>
        <w:tc>
          <w:tcPr>
            <w:tcW w:w="2224" w:type="dxa"/>
            <w:vMerge/>
          </w:tcPr>
          <w:p w:rsidR="005A24DB" w:rsidRPr="00F21F06" w:rsidRDefault="005A24DB" w:rsidP="006E6660">
            <w:pPr>
              <w:pStyle w:val="ConsPlusNormal"/>
              <w:ind w:right="-119"/>
              <w:jc w:val="center"/>
              <w:outlineLvl w:val="1"/>
            </w:pPr>
          </w:p>
        </w:tc>
        <w:tc>
          <w:tcPr>
            <w:tcW w:w="2564" w:type="dxa"/>
            <w:gridSpan w:val="2"/>
          </w:tcPr>
          <w:p w:rsidR="005A24DB" w:rsidRPr="00F21F06" w:rsidRDefault="005A24DB" w:rsidP="006E6660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62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5A24DB" w:rsidTr="0059411C">
        <w:trPr>
          <w:trHeight w:val="541"/>
          <w:jc w:val="center"/>
        </w:trPr>
        <w:tc>
          <w:tcPr>
            <w:tcW w:w="2224" w:type="dxa"/>
            <w:vMerge/>
          </w:tcPr>
          <w:p w:rsidR="005A24DB" w:rsidRPr="00F21F06" w:rsidRDefault="005A24DB" w:rsidP="006E6660">
            <w:pPr>
              <w:pStyle w:val="ConsPlusNormal"/>
              <w:ind w:right="-119"/>
              <w:jc w:val="center"/>
              <w:outlineLvl w:val="1"/>
            </w:pPr>
          </w:p>
        </w:tc>
        <w:tc>
          <w:tcPr>
            <w:tcW w:w="2564" w:type="dxa"/>
            <w:gridSpan w:val="2"/>
          </w:tcPr>
          <w:p w:rsidR="005A24DB" w:rsidRPr="00F21F06" w:rsidRDefault="005A24DB" w:rsidP="006E6660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62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60000,0</w:t>
            </w:r>
          </w:p>
        </w:tc>
        <w:tc>
          <w:tcPr>
            <w:tcW w:w="127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5A24DB" w:rsidTr="000E6379">
        <w:trPr>
          <w:trHeight w:val="1709"/>
          <w:jc w:val="center"/>
        </w:trPr>
        <w:tc>
          <w:tcPr>
            <w:tcW w:w="2224" w:type="dxa"/>
            <w:vMerge/>
          </w:tcPr>
          <w:p w:rsidR="005A24DB" w:rsidRPr="00F21F06" w:rsidRDefault="005A24DB" w:rsidP="006E6660">
            <w:pPr>
              <w:pStyle w:val="ConsPlusNormal"/>
              <w:ind w:right="-119"/>
              <w:jc w:val="center"/>
              <w:outlineLvl w:val="1"/>
            </w:pPr>
          </w:p>
        </w:tc>
        <w:tc>
          <w:tcPr>
            <w:tcW w:w="2564" w:type="dxa"/>
            <w:gridSpan w:val="2"/>
          </w:tcPr>
          <w:p w:rsidR="005A24DB" w:rsidRDefault="005A24DB" w:rsidP="006E6660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средства бюджетов государственных внебюджетных фондов</w:t>
            </w:r>
          </w:p>
          <w:p w:rsidR="005A24DB" w:rsidRPr="00F21F06" w:rsidRDefault="005A24DB" w:rsidP="006E66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A24DB" w:rsidRPr="00F21F06" w:rsidRDefault="005A24DB" w:rsidP="006E6660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6023EF" w:rsidTr="006E6660">
        <w:trPr>
          <w:trHeight w:val="420"/>
          <w:jc w:val="center"/>
        </w:trPr>
        <w:tc>
          <w:tcPr>
            <w:tcW w:w="2224" w:type="dxa"/>
            <w:vMerge/>
          </w:tcPr>
          <w:p w:rsidR="006023EF" w:rsidRPr="00F21F06" w:rsidRDefault="006023EF" w:rsidP="006E6660">
            <w:pPr>
              <w:pStyle w:val="ConsPlusNormal"/>
              <w:ind w:right="-119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2564" w:type="dxa"/>
            <w:gridSpan w:val="2"/>
          </w:tcPr>
          <w:p w:rsidR="006023EF" w:rsidRPr="005C1504" w:rsidRDefault="006E6660" w:rsidP="006E66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</w:tcPr>
          <w:p w:rsidR="006023EF" w:rsidRPr="005C1504" w:rsidRDefault="006E6660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6023EF" w:rsidRPr="005C1504" w:rsidRDefault="006E6660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6" w:type="dxa"/>
          </w:tcPr>
          <w:p w:rsidR="006023EF" w:rsidRPr="005C1504" w:rsidRDefault="006E6660" w:rsidP="006E6660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9" w:type="dxa"/>
          </w:tcPr>
          <w:p w:rsidR="006023EF" w:rsidRPr="005C1504" w:rsidRDefault="006E6660" w:rsidP="006E6660">
            <w:pPr>
              <w:pStyle w:val="ConsPlusNormal"/>
              <w:jc w:val="center"/>
              <w:outlineLvl w:val="1"/>
            </w:pPr>
            <w:r>
              <w:t>6</w:t>
            </w:r>
          </w:p>
        </w:tc>
      </w:tr>
      <w:tr w:rsidR="00511BDA" w:rsidTr="006E6660">
        <w:trPr>
          <w:trHeight w:val="420"/>
          <w:jc w:val="center"/>
        </w:trPr>
        <w:tc>
          <w:tcPr>
            <w:tcW w:w="2224" w:type="dxa"/>
          </w:tcPr>
          <w:p w:rsidR="00511BDA" w:rsidRPr="00F21F06" w:rsidRDefault="00511BDA" w:rsidP="00F40408">
            <w:pPr>
              <w:pStyle w:val="ConsPlusNormal"/>
              <w:ind w:right="-119"/>
              <w:jc w:val="center"/>
              <w:outlineLvl w:val="1"/>
              <w:rPr>
                <w:highlight w:val="yellow"/>
              </w:rPr>
            </w:pPr>
            <w:proofErr w:type="gramStart"/>
            <w:r>
              <w:rPr>
                <w:color w:val="000000"/>
                <w:lang w:eastAsia="en-US"/>
              </w:rPr>
              <w:t xml:space="preserve">имеющих круглогодичной связи с </w:t>
            </w:r>
            <w:r w:rsidRPr="00753929">
              <w:rPr>
                <w:color w:val="000000"/>
                <w:lang w:eastAsia="en-US"/>
              </w:rPr>
              <w:t>сетью автомобильных дорог общего пользования</w:t>
            </w:r>
            <w:proofErr w:type="gramEnd"/>
          </w:p>
        </w:tc>
        <w:tc>
          <w:tcPr>
            <w:tcW w:w="2564" w:type="dxa"/>
            <w:gridSpan w:val="2"/>
          </w:tcPr>
          <w:p w:rsidR="00511BDA" w:rsidRPr="005C1504" w:rsidRDefault="00511BDA" w:rsidP="00F40408">
            <w:pPr>
              <w:jc w:val="center"/>
              <w:rPr>
                <w:color w:val="000000"/>
                <w:sz w:val="28"/>
                <w:szCs w:val="28"/>
              </w:rPr>
            </w:pPr>
            <w:r w:rsidRPr="005C1504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5C1504">
              <w:rPr>
                <w:color w:val="000000"/>
                <w:sz w:val="28"/>
                <w:szCs w:val="28"/>
              </w:rPr>
              <w:t>юридических</w:t>
            </w:r>
            <w:proofErr w:type="gramEnd"/>
          </w:p>
          <w:p w:rsidR="00511BDA" w:rsidRPr="005C1504" w:rsidRDefault="00511BDA" w:rsidP="00F40408">
            <w:pPr>
              <w:jc w:val="center"/>
              <w:rPr>
                <w:color w:val="000000"/>
                <w:sz w:val="28"/>
                <w:szCs w:val="28"/>
              </w:rPr>
            </w:pPr>
            <w:r w:rsidRPr="005C1504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62" w:type="dxa"/>
          </w:tcPr>
          <w:p w:rsidR="00511BDA" w:rsidRPr="005C1504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5C1504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11BDA" w:rsidRPr="005C1504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5C1504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11BDA" w:rsidRPr="005C1504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5C1504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11BDA" w:rsidRPr="005C1504" w:rsidRDefault="00511BDA" w:rsidP="00F40408">
            <w:pPr>
              <w:pStyle w:val="ConsPlusNormal"/>
              <w:jc w:val="center"/>
              <w:outlineLvl w:val="1"/>
            </w:pPr>
            <w:r w:rsidRPr="005C1504">
              <w:t>0</w:t>
            </w:r>
          </w:p>
        </w:tc>
      </w:tr>
      <w:tr w:rsidR="00511BDA" w:rsidTr="00511BDA">
        <w:trPr>
          <w:trHeight w:val="453"/>
          <w:jc w:val="center"/>
        </w:trPr>
        <w:tc>
          <w:tcPr>
            <w:tcW w:w="2224" w:type="dxa"/>
            <w:vMerge w:val="restart"/>
          </w:tcPr>
          <w:p w:rsidR="00511BDA" w:rsidRPr="00511BDA" w:rsidRDefault="00511BDA" w:rsidP="00511BDA">
            <w:pPr>
              <w:pStyle w:val="ConsPlusNormal"/>
              <w:ind w:right="-119"/>
              <w:jc w:val="center"/>
              <w:outlineLvl w:val="1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.4</w:t>
            </w:r>
            <w:r w:rsidRPr="00F21F06">
              <w:rPr>
                <w:color w:val="000000"/>
              </w:rPr>
              <w:t xml:space="preserve">. </w:t>
            </w:r>
            <w:r w:rsidRPr="00F21F06">
              <w:rPr>
                <w:color w:val="000000"/>
                <w:lang w:eastAsia="en-US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</w:t>
            </w:r>
            <w:proofErr w:type="gramStart"/>
            <w:r w:rsidRPr="00F21F06">
              <w:rPr>
                <w:color w:val="000000"/>
                <w:lang w:eastAsia="en-US"/>
              </w:rPr>
              <w:t>до</w:t>
            </w:r>
            <w:proofErr w:type="gramEnd"/>
            <w:r w:rsidRPr="00F21F06">
              <w:rPr>
                <w:color w:val="000000"/>
                <w:lang w:eastAsia="en-US"/>
              </w:rPr>
              <w:t xml:space="preserve"> сельских</w:t>
            </w:r>
          </w:p>
          <w:p w:rsidR="00511BDA" w:rsidRPr="006E6660" w:rsidRDefault="00511BDA" w:rsidP="00511BDA">
            <w:pPr>
              <w:pStyle w:val="ConsPlusNormal"/>
              <w:ind w:right="-119"/>
              <w:jc w:val="center"/>
              <w:outlineLvl w:val="1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 xml:space="preserve">населенных пунктов, не имеющих круглогодичной связи с </w:t>
            </w:r>
            <w:r w:rsidRPr="00753929">
              <w:rPr>
                <w:color w:val="000000"/>
                <w:lang w:eastAsia="en-US"/>
              </w:rPr>
              <w:t xml:space="preserve">сетью </w:t>
            </w:r>
            <w:r w:rsidRPr="00753929">
              <w:rPr>
                <w:color w:val="000000"/>
                <w:lang w:eastAsia="en-US"/>
              </w:rPr>
              <w:lastRenderedPageBreak/>
              <w:t>автомобильных дорог общего пользования</w:t>
            </w:r>
            <w:proofErr w:type="gramEnd"/>
          </w:p>
        </w:tc>
        <w:tc>
          <w:tcPr>
            <w:tcW w:w="2564" w:type="dxa"/>
            <w:gridSpan w:val="2"/>
          </w:tcPr>
          <w:p w:rsidR="00511BDA" w:rsidRPr="00F21F06" w:rsidRDefault="00511BDA" w:rsidP="00F40408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62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246,6</w:t>
            </w:r>
          </w:p>
        </w:tc>
        <w:tc>
          <w:tcPr>
            <w:tcW w:w="124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1200,0</w:t>
            </w:r>
          </w:p>
        </w:tc>
        <w:tc>
          <w:tcPr>
            <w:tcW w:w="1199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2128,9</w:t>
            </w:r>
          </w:p>
        </w:tc>
      </w:tr>
      <w:tr w:rsidR="00511BDA" w:rsidTr="00511BDA">
        <w:trPr>
          <w:trHeight w:val="453"/>
          <w:jc w:val="center"/>
        </w:trPr>
        <w:tc>
          <w:tcPr>
            <w:tcW w:w="2224" w:type="dxa"/>
            <w:vMerge/>
          </w:tcPr>
          <w:p w:rsidR="00511BDA" w:rsidRPr="00F21F06" w:rsidRDefault="00511BDA" w:rsidP="00F21F06">
            <w:pPr>
              <w:pStyle w:val="ConsPlusNormal"/>
              <w:ind w:right="-119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2564" w:type="dxa"/>
            <w:gridSpan w:val="2"/>
          </w:tcPr>
          <w:p w:rsidR="00511BDA" w:rsidRPr="00F21F06" w:rsidRDefault="00511BDA" w:rsidP="00F40408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262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246,6</w:t>
            </w:r>
          </w:p>
        </w:tc>
        <w:tc>
          <w:tcPr>
            <w:tcW w:w="124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1200,0</w:t>
            </w:r>
          </w:p>
        </w:tc>
        <w:tc>
          <w:tcPr>
            <w:tcW w:w="1199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2128,9</w:t>
            </w:r>
          </w:p>
        </w:tc>
      </w:tr>
      <w:tr w:rsidR="00511BDA" w:rsidTr="00511BDA">
        <w:trPr>
          <w:trHeight w:val="453"/>
          <w:jc w:val="center"/>
        </w:trPr>
        <w:tc>
          <w:tcPr>
            <w:tcW w:w="2224" w:type="dxa"/>
            <w:vMerge/>
          </w:tcPr>
          <w:p w:rsidR="00511BDA" w:rsidRPr="00F21F06" w:rsidRDefault="00511BDA" w:rsidP="00F21F06">
            <w:pPr>
              <w:pStyle w:val="ConsPlusNormal"/>
              <w:ind w:right="-119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2564" w:type="dxa"/>
            <w:gridSpan w:val="2"/>
          </w:tcPr>
          <w:p w:rsidR="00511BDA" w:rsidRPr="00F21F06" w:rsidRDefault="00511BDA" w:rsidP="00F40408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62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511BDA" w:rsidTr="00511BDA">
        <w:trPr>
          <w:trHeight w:val="453"/>
          <w:jc w:val="center"/>
        </w:trPr>
        <w:tc>
          <w:tcPr>
            <w:tcW w:w="2224" w:type="dxa"/>
            <w:vMerge/>
          </w:tcPr>
          <w:p w:rsidR="00511BDA" w:rsidRPr="00F21F06" w:rsidRDefault="00511BDA" w:rsidP="00F21F06">
            <w:pPr>
              <w:pStyle w:val="ConsPlusNormal"/>
              <w:ind w:right="-119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2564" w:type="dxa"/>
            <w:gridSpan w:val="2"/>
          </w:tcPr>
          <w:p w:rsidR="00511BDA" w:rsidRPr="00F21F06" w:rsidRDefault="00511BDA" w:rsidP="00F40408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62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511BDA" w:rsidTr="00511BDA">
        <w:trPr>
          <w:trHeight w:val="453"/>
          <w:jc w:val="center"/>
        </w:trPr>
        <w:tc>
          <w:tcPr>
            <w:tcW w:w="2224" w:type="dxa"/>
            <w:vMerge/>
          </w:tcPr>
          <w:p w:rsidR="00511BDA" w:rsidRPr="00F21F06" w:rsidRDefault="00511BDA" w:rsidP="00F21F06">
            <w:pPr>
              <w:pStyle w:val="ConsPlusNormal"/>
              <w:ind w:right="-119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2564" w:type="dxa"/>
            <w:gridSpan w:val="2"/>
          </w:tcPr>
          <w:p w:rsidR="00EB6CB0" w:rsidRDefault="00EB6CB0" w:rsidP="00F40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11BDA" w:rsidRPr="00F21F06">
              <w:rPr>
                <w:color w:val="000000"/>
                <w:sz w:val="28"/>
                <w:szCs w:val="28"/>
              </w:rPr>
              <w:t>бластной</w:t>
            </w:r>
          </w:p>
          <w:p w:rsidR="00EB6CB0" w:rsidRPr="00F21F06" w:rsidRDefault="00511BDA" w:rsidP="00EB6CB0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 xml:space="preserve"> бюджет</w:t>
            </w:r>
          </w:p>
        </w:tc>
        <w:tc>
          <w:tcPr>
            <w:tcW w:w="1262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511BDA" w:rsidTr="00511BDA">
        <w:trPr>
          <w:trHeight w:val="453"/>
          <w:jc w:val="center"/>
        </w:trPr>
        <w:tc>
          <w:tcPr>
            <w:tcW w:w="2224" w:type="dxa"/>
            <w:vMerge/>
          </w:tcPr>
          <w:p w:rsidR="00511BDA" w:rsidRPr="00F21F06" w:rsidRDefault="00511BDA" w:rsidP="00F21F06">
            <w:pPr>
              <w:pStyle w:val="ConsPlusNormal"/>
              <w:ind w:right="-119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2564" w:type="dxa"/>
            <w:gridSpan w:val="2"/>
          </w:tcPr>
          <w:p w:rsidR="00511BDA" w:rsidRDefault="00511BDA" w:rsidP="00F40408">
            <w:pPr>
              <w:jc w:val="center"/>
              <w:rPr>
                <w:color w:val="000000"/>
                <w:sz w:val="28"/>
                <w:szCs w:val="28"/>
              </w:rPr>
            </w:pPr>
            <w:r w:rsidRPr="00F21F06">
              <w:rPr>
                <w:color w:val="000000"/>
                <w:sz w:val="28"/>
                <w:szCs w:val="28"/>
              </w:rPr>
              <w:t>средства бюджетов государственных внебюджетных фондов</w:t>
            </w:r>
          </w:p>
          <w:p w:rsidR="00511BDA" w:rsidRPr="00F21F06" w:rsidRDefault="00511BDA" w:rsidP="00F404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  <w:tr w:rsidR="00511BDA" w:rsidTr="00511BDA">
        <w:trPr>
          <w:trHeight w:val="453"/>
          <w:jc w:val="center"/>
        </w:trPr>
        <w:tc>
          <w:tcPr>
            <w:tcW w:w="2224" w:type="dxa"/>
            <w:vMerge/>
          </w:tcPr>
          <w:p w:rsidR="00511BDA" w:rsidRPr="00F21F06" w:rsidRDefault="00511BDA" w:rsidP="00F21F06">
            <w:pPr>
              <w:pStyle w:val="ConsPlusNormal"/>
              <w:ind w:right="-119"/>
              <w:jc w:val="center"/>
              <w:outlineLvl w:val="1"/>
              <w:rPr>
                <w:highlight w:val="yellow"/>
              </w:rPr>
            </w:pPr>
          </w:p>
        </w:tc>
        <w:tc>
          <w:tcPr>
            <w:tcW w:w="2564" w:type="dxa"/>
            <w:gridSpan w:val="2"/>
          </w:tcPr>
          <w:p w:rsidR="00511BDA" w:rsidRPr="005C1504" w:rsidRDefault="00511BDA" w:rsidP="00511BDA">
            <w:pPr>
              <w:jc w:val="center"/>
              <w:rPr>
                <w:color w:val="000000"/>
                <w:sz w:val="28"/>
                <w:szCs w:val="28"/>
              </w:rPr>
            </w:pPr>
            <w:r w:rsidRPr="005C1504">
              <w:rPr>
                <w:color w:val="000000"/>
                <w:sz w:val="28"/>
                <w:szCs w:val="28"/>
              </w:rPr>
              <w:t xml:space="preserve">средства </w:t>
            </w:r>
            <w:proofErr w:type="gramStart"/>
            <w:r w:rsidRPr="005C1504">
              <w:rPr>
                <w:color w:val="000000"/>
                <w:sz w:val="28"/>
                <w:szCs w:val="28"/>
              </w:rPr>
              <w:lastRenderedPageBreak/>
              <w:t>юридических</w:t>
            </w:r>
            <w:proofErr w:type="gramEnd"/>
          </w:p>
          <w:p w:rsidR="00511BDA" w:rsidRPr="005C1504" w:rsidRDefault="00511BDA" w:rsidP="00511BDA">
            <w:pPr>
              <w:jc w:val="center"/>
              <w:rPr>
                <w:color w:val="000000"/>
                <w:sz w:val="28"/>
                <w:szCs w:val="28"/>
              </w:rPr>
            </w:pPr>
            <w:r w:rsidRPr="005C1504">
              <w:rPr>
                <w:color w:val="000000"/>
                <w:sz w:val="28"/>
                <w:szCs w:val="28"/>
              </w:rPr>
              <w:t>и физических лиц</w:t>
            </w:r>
          </w:p>
        </w:tc>
        <w:tc>
          <w:tcPr>
            <w:tcW w:w="1262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27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246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  <w:rPr>
                <w:color w:val="000000"/>
              </w:rPr>
            </w:pPr>
            <w:r w:rsidRPr="00F21F06">
              <w:rPr>
                <w:color w:val="000000"/>
              </w:rPr>
              <w:t>0</w:t>
            </w:r>
          </w:p>
        </w:tc>
        <w:tc>
          <w:tcPr>
            <w:tcW w:w="1199" w:type="dxa"/>
          </w:tcPr>
          <w:p w:rsidR="00511BDA" w:rsidRPr="00F21F06" w:rsidRDefault="00511BDA" w:rsidP="00F40408">
            <w:pPr>
              <w:pStyle w:val="ConsPlusNormal"/>
              <w:jc w:val="center"/>
              <w:outlineLvl w:val="1"/>
            </w:pPr>
            <w:r w:rsidRPr="00F21F06">
              <w:t>0</w:t>
            </w:r>
          </w:p>
        </w:tc>
      </w:tr>
    </w:tbl>
    <w:p w:rsidR="001D04C1" w:rsidRDefault="00941D9E" w:rsidP="00941D9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DE49BC" w:rsidRDefault="00DE49BC" w:rsidP="005959B3">
      <w:pPr>
        <w:ind w:firstLine="709"/>
        <w:jc w:val="both"/>
        <w:rPr>
          <w:sz w:val="28"/>
          <w:szCs w:val="28"/>
        </w:rPr>
      </w:pPr>
    </w:p>
    <w:p w:rsidR="00A665E9" w:rsidRDefault="00AA2FE4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081">
        <w:rPr>
          <w:sz w:val="28"/>
          <w:szCs w:val="28"/>
        </w:rPr>
        <w:t xml:space="preserve">. </w:t>
      </w:r>
      <w:r w:rsidR="00A665E9">
        <w:rPr>
          <w:sz w:val="28"/>
          <w:szCs w:val="28"/>
        </w:rPr>
        <w:t xml:space="preserve">Настоящее </w:t>
      </w:r>
      <w:r w:rsidR="00920E55">
        <w:rPr>
          <w:sz w:val="28"/>
          <w:szCs w:val="28"/>
        </w:rPr>
        <w:t>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5959B3" w:rsidRDefault="008819BD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65E9">
        <w:rPr>
          <w:sz w:val="28"/>
          <w:szCs w:val="28"/>
        </w:rPr>
        <w:t xml:space="preserve">. </w:t>
      </w:r>
      <w:proofErr w:type="gramStart"/>
      <w:r w:rsidR="005959B3">
        <w:rPr>
          <w:sz w:val="28"/>
          <w:szCs w:val="28"/>
        </w:rPr>
        <w:t>Контроль за</w:t>
      </w:r>
      <w:proofErr w:type="gramEnd"/>
      <w:r w:rsidR="005959B3"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В.Е. Сереброва.</w:t>
      </w:r>
    </w:p>
    <w:p w:rsidR="005959B3" w:rsidRDefault="008819BD" w:rsidP="005959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59B3">
        <w:rPr>
          <w:sz w:val="28"/>
          <w:szCs w:val="28"/>
        </w:rPr>
        <w:t xml:space="preserve">. </w:t>
      </w:r>
      <w:r w:rsidR="00920E55">
        <w:rPr>
          <w:sz w:val="28"/>
          <w:szCs w:val="28"/>
        </w:rPr>
        <w:t>Настоящее п</w:t>
      </w:r>
      <w:r w:rsidR="005959B3" w:rsidRPr="00E73F01">
        <w:rPr>
          <w:sz w:val="28"/>
          <w:szCs w:val="28"/>
        </w:rPr>
        <w:t>остановление вступает в силу</w:t>
      </w:r>
      <w:r w:rsidR="005959B3">
        <w:rPr>
          <w:sz w:val="28"/>
          <w:szCs w:val="28"/>
        </w:rPr>
        <w:t xml:space="preserve"> </w:t>
      </w:r>
      <w:r w:rsidR="005959B3" w:rsidRPr="00E73F01">
        <w:rPr>
          <w:sz w:val="28"/>
          <w:szCs w:val="28"/>
        </w:rPr>
        <w:t>с</w:t>
      </w:r>
      <w:r w:rsidR="00920E55">
        <w:rPr>
          <w:sz w:val="28"/>
          <w:szCs w:val="28"/>
        </w:rPr>
        <w:t>о дня подписания</w:t>
      </w:r>
      <w:r w:rsidR="005959B3">
        <w:rPr>
          <w:sz w:val="28"/>
          <w:szCs w:val="28"/>
        </w:rPr>
        <w:t>.</w:t>
      </w:r>
    </w:p>
    <w:p w:rsidR="00920E55" w:rsidRDefault="00920E55" w:rsidP="00DE5081">
      <w:pPr>
        <w:jc w:val="both"/>
        <w:rPr>
          <w:sz w:val="28"/>
          <w:szCs w:val="28"/>
        </w:rPr>
      </w:pPr>
    </w:p>
    <w:p w:rsidR="00AF35DA" w:rsidRDefault="00AF35DA" w:rsidP="00DE5081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5959B3" w:rsidRPr="007525BA" w:rsidTr="005959B3">
        <w:tc>
          <w:tcPr>
            <w:tcW w:w="5882" w:type="dxa"/>
            <w:shd w:val="clear" w:color="auto" w:fill="auto"/>
          </w:tcPr>
          <w:p w:rsidR="005959B3" w:rsidRDefault="005959B3" w:rsidP="00DE50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9B3" w:rsidRPr="007525BA" w:rsidRDefault="00283DC9" w:rsidP="00A665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959B3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5959B3" w:rsidRPr="007525BA" w:rsidRDefault="005959B3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59B3" w:rsidRPr="007525BA" w:rsidTr="005959B3">
        <w:tc>
          <w:tcPr>
            <w:tcW w:w="5882" w:type="dxa"/>
            <w:shd w:val="clear" w:color="auto" w:fill="auto"/>
          </w:tcPr>
          <w:p w:rsidR="005959B3" w:rsidRDefault="005959B3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  <w:p w:rsidR="005A24DB" w:rsidRPr="007525BA" w:rsidRDefault="005A24DB" w:rsidP="00A665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:rsidR="005959B3" w:rsidRPr="007525BA" w:rsidRDefault="005959B3" w:rsidP="00283DC9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83DC9">
              <w:rPr>
                <w:sz w:val="28"/>
                <w:szCs w:val="28"/>
              </w:rPr>
              <w:t>Д.П. Ильин</w:t>
            </w:r>
          </w:p>
        </w:tc>
      </w:tr>
    </w:tbl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283DC9" w:rsidRDefault="00283DC9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 xml:space="preserve">Исп. </w:t>
      </w:r>
      <w:r w:rsidR="00AA2FE4">
        <w:t>Е.Е. Черкасова</w:t>
      </w:r>
    </w:p>
    <w:p w:rsidR="00492568" w:rsidRDefault="00AA2FE4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sectPr w:rsidR="00492568" w:rsidSect="007851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t>Тел.7451</w:t>
      </w:r>
      <w:r w:rsidR="00F21F06">
        <w:t>8</w:t>
      </w:r>
    </w:p>
    <w:p w:rsidR="009560BE" w:rsidRDefault="009560BE" w:rsidP="00DE5081">
      <w:pPr>
        <w:pStyle w:val="ConsPlusNormal"/>
        <w:rPr>
          <w:b/>
          <w:bCs/>
        </w:rPr>
      </w:pPr>
    </w:p>
    <w:sectPr w:rsidR="009560BE" w:rsidSect="00F30428">
      <w:footerReference w:type="default" r:id="rId15"/>
      <w:type w:val="continuous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9A" w:rsidRDefault="00EC4B9A" w:rsidP="007C0427">
      <w:r>
        <w:separator/>
      </w:r>
    </w:p>
  </w:endnote>
  <w:endnote w:type="continuationSeparator" w:id="0">
    <w:p w:rsidR="00EC4B9A" w:rsidRDefault="00EC4B9A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E2" w:rsidRDefault="003F61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4E" w:rsidRDefault="0068624E" w:rsidP="00C16116">
    <w:pPr>
      <w:pStyle w:val="a5"/>
    </w:pPr>
    <w:r>
      <w:t>п</w:t>
    </w:r>
    <w:r w:rsidRPr="00C16116">
      <w:t xml:space="preserve">остановление </w:t>
    </w:r>
    <w:r>
      <w:t>от «_</w:t>
    </w:r>
    <w:r w:rsidR="003F61E2" w:rsidRPr="003F61E2">
      <w:rPr>
        <w:u w:val="single"/>
      </w:rPr>
      <w:t>21</w:t>
    </w:r>
    <w:r w:rsidRPr="003F61E2">
      <w:rPr>
        <w:u w:val="single"/>
      </w:rPr>
      <w:t>_»</w:t>
    </w:r>
    <w:r>
      <w:t xml:space="preserve"> </w:t>
    </w:r>
    <w:proofErr w:type="spellStart"/>
    <w:r>
      <w:t>_</w:t>
    </w:r>
    <w:r w:rsidR="003F61E2" w:rsidRPr="003F61E2">
      <w:rPr>
        <w:u w:val="single"/>
      </w:rPr>
      <w:t>мая</w:t>
    </w:r>
    <w:proofErr w:type="spellEnd"/>
    <w:r w:rsidR="003F61E2" w:rsidRPr="003F61E2">
      <w:rPr>
        <w:u w:val="single"/>
      </w:rPr>
      <w:t xml:space="preserve">  2019</w:t>
    </w:r>
    <w:r>
      <w:t>_№</w:t>
    </w:r>
    <w:r w:rsidR="003F61E2">
      <w:t xml:space="preserve">  </w:t>
    </w:r>
    <w:r w:rsidR="003F61E2" w:rsidRPr="003F61E2">
      <w:rPr>
        <w:u w:val="single"/>
      </w:rPr>
      <w:t>609-П</w:t>
    </w:r>
    <w:r w:rsidR="003F61E2">
      <w:t xml:space="preserve">                                                                                       </w:t>
    </w:r>
    <w:r>
      <w:t xml:space="preserve">страница </w:t>
    </w:r>
    <w:sdt>
      <w:sdtPr>
        <w:id w:val="693113804"/>
        <w:docPartObj>
          <w:docPartGallery w:val="Page Numbers (Bottom of Page)"/>
          <w:docPartUnique/>
        </w:docPartObj>
      </w:sdtPr>
      <w:sdtContent>
        <w:fldSimple w:instr=" PAGE   \* MERGEFORMAT ">
          <w:r w:rsidR="003F61E2">
            <w:rPr>
              <w:noProof/>
            </w:rPr>
            <w:t>2</w:t>
          </w:r>
        </w:fldSimple>
      </w:sdtContent>
    </w:sdt>
  </w:p>
  <w:p w:rsidR="0068624E" w:rsidRDefault="0068624E" w:rsidP="00492568">
    <w:pPr>
      <w:pStyle w:val="a5"/>
      <w:tabs>
        <w:tab w:val="clear" w:pos="4677"/>
        <w:tab w:val="clear" w:pos="9355"/>
        <w:tab w:val="left" w:pos="811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4E" w:rsidRDefault="0068624E">
    <w:pPr>
      <w:pStyle w:val="a5"/>
      <w:jc w:val="right"/>
    </w:pPr>
  </w:p>
  <w:p w:rsidR="0068624E" w:rsidRPr="00C16116" w:rsidRDefault="0068624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30618"/>
      <w:docPartObj>
        <w:docPartGallery w:val="Page Numbers (Bottom of Page)"/>
        <w:docPartUnique/>
      </w:docPartObj>
    </w:sdtPr>
    <w:sdtContent>
      <w:p w:rsidR="0068624E" w:rsidRDefault="0081411D">
        <w:pPr>
          <w:pStyle w:val="a5"/>
          <w:jc w:val="right"/>
        </w:pPr>
        <w:fldSimple w:instr=" PAGE   \* MERGEFORMAT ">
          <w:r w:rsidR="0068624E">
            <w:rPr>
              <w:noProof/>
            </w:rPr>
            <w:t>12</w:t>
          </w:r>
        </w:fldSimple>
      </w:p>
    </w:sdtContent>
  </w:sdt>
  <w:p w:rsidR="0068624E" w:rsidRDefault="0068624E" w:rsidP="00492568">
    <w:pPr>
      <w:pStyle w:val="a5"/>
      <w:tabs>
        <w:tab w:val="clear" w:pos="4677"/>
        <w:tab w:val="clear" w:pos="9355"/>
        <w:tab w:val="left" w:pos="81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9A" w:rsidRDefault="00EC4B9A" w:rsidP="007C0427">
      <w:r>
        <w:separator/>
      </w:r>
    </w:p>
  </w:footnote>
  <w:footnote w:type="continuationSeparator" w:id="0">
    <w:p w:rsidR="00EC4B9A" w:rsidRDefault="00EC4B9A" w:rsidP="007C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E2" w:rsidRDefault="003F61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E2" w:rsidRDefault="003F61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E2" w:rsidRDefault="003F61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3DB4"/>
    <w:rsid w:val="00024F4B"/>
    <w:rsid w:val="000263E6"/>
    <w:rsid w:val="00042A7B"/>
    <w:rsid w:val="000433ED"/>
    <w:rsid w:val="00045A38"/>
    <w:rsid w:val="000475B4"/>
    <w:rsid w:val="00055DC4"/>
    <w:rsid w:val="00055F32"/>
    <w:rsid w:val="00071911"/>
    <w:rsid w:val="00075CCC"/>
    <w:rsid w:val="00082BB5"/>
    <w:rsid w:val="00084C79"/>
    <w:rsid w:val="00087422"/>
    <w:rsid w:val="000902B7"/>
    <w:rsid w:val="00097BF2"/>
    <w:rsid w:val="000A1AA5"/>
    <w:rsid w:val="000A6F20"/>
    <w:rsid w:val="000B2E9C"/>
    <w:rsid w:val="000B451A"/>
    <w:rsid w:val="000B4FF2"/>
    <w:rsid w:val="000C1D9F"/>
    <w:rsid w:val="000C2E2A"/>
    <w:rsid w:val="000C3E21"/>
    <w:rsid w:val="000C4BB6"/>
    <w:rsid w:val="000C657A"/>
    <w:rsid w:val="000D0AE0"/>
    <w:rsid w:val="000D1D28"/>
    <w:rsid w:val="000D2828"/>
    <w:rsid w:val="000D36E3"/>
    <w:rsid w:val="000E1CBE"/>
    <w:rsid w:val="000E2414"/>
    <w:rsid w:val="000E386E"/>
    <w:rsid w:val="000E47E0"/>
    <w:rsid w:val="000E6379"/>
    <w:rsid w:val="000F0699"/>
    <w:rsid w:val="000F6D96"/>
    <w:rsid w:val="00100ECD"/>
    <w:rsid w:val="00102372"/>
    <w:rsid w:val="00106244"/>
    <w:rsid w:val="00106C36"/>
    <w:rsid w:val="001206B0"/>
    <w:rsid w:val="00122546"/>
    <w:rsid w:val="00122A1B"/>
    <w:rsid w:val="001427FA"/>
    <w:rsid w:val="00146E0F"/>
    <w:rsid w:val="0014743F"/>
    <w:rsid w:val="00151302"/>
    <w:rsid w:val="00154863"/>
    <w:rsid w:val="001612E7"/>
    <w:rsid w:val="001623DB"/>
    <w:rsid w:val="00165BC4"/>
    <w:rsid w:val="00166D48"/>
    <w:rsid w:val="00171A2A"/>
    <w:rsid w:val="001769D3"/>
    <w:rsid w:val="0018108C"/>
    <w:rsid w:val="001822D4"/>
    <w:rsid w:val="001A48A8"/>
    <w:rsid w:val="001A745C"/>
    <w:rsid w:val="001B68C1"/>
    <w:rsid w:val="001C127D"/>
    <w:rsid w:val="001C153A"/>
    <w:rsid w:val="001C3C21"/>
    <w:rsid w:val="001D04C1"/>
    <w:rsid w:val="001D10A2"/>
    <w:rsid w:val="001D2F7D"/>
    <w:rsid w:val="001D3164"/>
    <w:rsid w:val="001D3B05"/>
    <w:rsid w:val="001E6992"/>
    <w:rsid w:val="001F5068"/>
    <w:rsid w:val="001F5213"/>
    <w:rsid w:val="001F7D2A"/>
    <w:rsid w:val="0020419C"/>
    <w:rsid w:val="0020489E"/>
    <w:rsid w:val="00210243"/>
    <w:rsid w:val="0021044E"/>
    <w:rsid w:val="002341CF"/>
    <w:rsid w:val="0023733A"/>
    <w:rsid w:val="002462E1"/>
    <w:rsid w:val="00263319"/>
    <w:rsid w:val="0027038E"/>
    <w:rsid w:val="00270808"/>
    <w:rsid w:val="00275495"/>
    <w:rsid w:val="002755D5"/>
    <w:rsid w:val="00280825"/>
    <w:rsid w:val="00283DC9"/>
    <w:rsid w:val="002859E6"/>
    <w:rsid w:val="0028700C"/>
    <w:rsid w:val="00291FC8"/>
    <w:rsid w:val="0029787A"/>
    <w:rsid w:val="002A1CD2"/>
    <w:rsid w:val="002B0341"/>
    <w:rsid w:val="002B30C3"/>
    <w:rsid w:val="002B5FEF"/>
    <w:rsid w:val="002D1DCF"/>
    <w:rsid w:val="002D4F43"/>
    <w:rsid w:val="002F292B"/>
    <w:rsid w:val="003046D4"/>
    <w:rsid w:val="00306EE5"/>
    <w:rsid w:val="003551D3"/>
    <w:rsid w:val="003613C3"/>
    <w:rsid w:val="00362BFF"/>
    <w:rsid w:val="00380D41"/>
    <w:rsid w:val="0038218B"/>
    <w:rsid w:val="0038785C"/>
    <w:rsid w:val="0039089E"/>
    <w:rsid w:val="00391A1F"/>
    <w:rsid w:val="003A1C48"/>
    <w:rsid w:val="003B10F5"/>
    <w:rsid w:val="003B2462"/>
    <w:rsid w:val="003C0BC1"/>
    <w:rsid w:val="003C682F"/>
    <w:rsid w:val="003D09E7"/>
    <w:rsid w:val="003D23B7"/>
    <w:rsid w:val="003D269D"/>
    <w:rsid w:val="003D50A6"/>
    <w:rsid w:val="003E1349"/>
    <w:rsid w:val="003E439A"/>
    <w:rsid w:val="003F1DFD"/>
    <w:rsid w:val="003F26BD"/>
    <w:rsid w:val="003F61E2"/>
    <w:rsid w:val="004018EE"/>
    <w:rsid w:val="00404713"/>
    <w:rsid w:val="0041100A"/>
    <w:rsid w:val="00415C97"/>
    <w:rsid w:val="00416FC5"/>
    <w:rsid w:val="004272F2"/>
    <w:rsid w:val="00432569"/>
    <w:rsid w:val="00434138"/>
    <w:rsid w:val="00434469"/>
    <w:rsid w:val="004402B6"/>
    <w:rsid w:val="00444A1B"/>
    <w:rsid w:val="00445623"/>
    <w:rsid w:val="00450E00"/>
    <w:rsid w:val="00454CD8"/>
    <w:rsid w:val="00460733"/>
    <w:rsid w:val="00461235"/>
    <w:rsid w:val="00461885"/>
    <w:rsid w:val="00492568"/>
    <w:rsid w:val="00492FC5"/>
    <w:rsid w:val="00495A28"/>
    <w:rsid w:val="004A2481"/>
    <w:rsid w:val="004A31E7"/>
    <w:rsid w:val="004B1E5F"/>
    <w:rsid w:val="004C6EA8"/>
    <w:rsid w:val="004D03F4"/>
    <w:rsid w:val="004D2043"/>
    <w:rsid w:val="004D2733"/>
    <w:rsid w:val="004E0A52"/>
    <w:rsid w:val="004F1F05"/>
    <w:rsid w:val="004F6EF7"/>
    <w:rsid w:val="0050286A"/>
    <w:rsid w:val="00511BDA"/>
    <w:rsid w:val="005164BF"/>
    <w:rsid w:val="00516C71"/>
    <w:rsid w:val="00540889"/>
    <w:rsid w:val="00540AAF"/>
    <w:rsid w:val="005424F7"/>
    <w:rsid w:val="00542934"/>
    <w:rsid w:val="00542D57"/>
    <w:rsid w:val="00543639"/>
    <w:rsid w:val="00550388"/>
    <w:rsid w:val="00556888"/>
    <w:rsid w:val="005641DA"/>
    <w:rsid w:val="00564E64"/>
    <w:rsid w:val="00565A78"/>
    <w:rsid w:val="0057049F"/>
    <w:rsid w:val="005873CD"/>
    <w:rsid w:val="0059411C"/>
    <w:rsid w:val="005959B3"/>
    <w:rsid w:val="005A24DB"/>
    <w:rsid w:val="005B1E80"/>
    <w:rsid w:val="005C1504"/>
    <w:rsid w:val="005C4655"/>
    <w:rsid w:val="005C7568"/>
    <w:rsid w:val="005D50A3"/>
    <w:rsid w:val="005D6E6B"/>
    <w:rsid w:val="005E68F9"/>
    <w:rsid w:val="005F0508"/>
    <w:rsid w:val="006023EF"/>
    <w:rsid w:val="00607108"/>
    <w:rsid w:val="006179DF"/>
    <w:rsid w:val="00627E03"/>
    <w:rsid w:val="006433A9"/>
    <w:rsid w:val="00656711"/>
    <w:rsid w:val="00673D60"/>
    <w:rsid w:val="0068624E"/>
    <w:rsid w:val="006A767B"/>
    <w:rsid w:val="006B2EA6"/>
    <w:rsid w:val="006C3E1D"/>
    <w:rsid w:val="006C42DF"/>
    <w:rsid w:val="006E1BBB"/>
    <w:rsid w:val="006E3AE5"/>
    <w:rsid w:val="006E52C6"/>
    <w:rsid w:val="006E6660"/>
    <w:rsid w:val="006F5691"/>
    <w:rsid w:val="00710384"/>
    <w:rsid w:val="00736EC6"/>
    <w:rsid w:val="00746064"/>
    <w:rsid w:val="00755315"/>
    <w:rsid w:val="007616EE"/>
    <w:rsid w:val="00771FB5"/>
    <w:rsid w:val="00776881"/>
    <w:rsid w:val="00785100"/>
    <w:rsid w:val="007856A4"/>
    <w:rsid w:val="007955F6"/>
    <w:rsid w:val="00796DE7"/>
    <w:rsid w:val="007C0427"/>
    <w:rsid w:val="007C7B74"/>
    <w:rsid w:val="007D1D1E"/>
    <w:rsid w:val="007D29A6"/>
    <w:rsid w:val="007D49BD"/>
    <w:rsid w:val="007D5415"/>
    <w:rsid w:val="007F06B5"/>
    <w:rsid w:val="007F47A6"/>
    <w:rsid w:val="007F49C8"/>
    <w:rsid w:val="007F5107"/>
    <w:rsid w:val="0081411D"/>
    <w:rsid w:val="00817CA9"/>
    <w:rsid w:val="00845B9F"/>
    <w:rsid w:val="0085437F"/>
    <w:rsid w:val="00871ED5"/>
    <w:rsid w:val="00872B21"/>
    <w:rsid w:val="00873479"/>
    <w:rsid w:val="008819BD"/>
    <w:rsid w:val="008B3B83"/>
    <w:rsid w:val="008C345D"/>
    <w:rsid w:val="008C41E3"/>
    <w:rsid w:val="008D0148"/>
    <w:rsid w:val="008E05B0"/>
    <w:rsid w:val="008E799A"/>
    <w:rsid w:val="008E7F14"/>
    <w:rsid w:val="008F4217"/>
    <w:rsid w:val="00906FEF"/>
    <w:rsid w:val="009109A6"/>
    <w:rsid w:val="00920E55"/>
    <w:rsid w:val="00926F86"/>
    <w:rsid w:val="00927E0C"/>
    <w:rsid w:val="00936E1B"/>
    <w:rsid w:val="0094143F"/>
    <w:rsid w:val="00941D9E"/>
    <w:rsid w:val="0094549A"/>
    <w:rsid w:val="0095568C"/>
    <w:rsid w:val="0095583E"/>
    <w:rsid w:val="009560BE"/>
    <w:rsid w:val="00962257"/>
    <w:rsid w:val="00980309"/>
    <w:rsid w:val="00980770"/>
    <w:rsid w:val="00983572"/>
    <w:rsid w:val="0098427C"/>
    <w:rsid w:val="0098433D"/>
    <w:rsid w:val="009866BF"/>
    <w:rsid w:val="009D17E6"/>
    <w:rsid w:val="009D20D2"/>
    <w:rsid w:val="009D3C73"/>
    <w:rsid w:val="009D4941"/>
    <w:rsid w:val="009E0543"/>
    <w:rsid w:val="009F3386"/>
    <w:rsid w:val="009F5A63"/>
    <w:rsid w:val="009F7CEB"/>
    <w:rsid w:val="00A0388F"/>
    <w:rsid w:val="00A16AEE"/>
    <w:rsid w:val="00A31323"/>
    <w:rsid w:val="00A3305F"/>
    <w:rsid w:val="00A33536"/>
    <w:rsid w:val="00A344B1"/>
    <w:rsid w:val="00A4001D"/>
    <w:rsid w:val="00A4336B"/>
    <w:rsid w:val="00A4614C"/>
    <w:rsid w:val="00A53606"/>
    <w:rsid w:val="00A61197"/>
    <w:rsid w:val="00A665E9"/>
    <w:rsid w:val="00A7221C"/>
    <w:rsid w:val="00A841EA"/>
    <w:rsid w:val="00A86D52"/>
    <w:rsid w:val="00AA2FE4"/>
    <w:rsid w:val="00AA5522"/>
    <w:rsid w:val="00AA601A"/>
    <w:rsid w:val="00AB4A86"/>
    <w:rsid w:val="00AB7CD5"/>
    <w:rsid w:val="00AC39CD"/>
    <w:rsid w:val="00AC4205"/>
    <w:rsid w:val="00AC5DA3"/>
    <w:rsid w:val="00AD22B0"/>
    <w:rsid w:val="00AE1021"/>
    <w:rsid w:val="00AE2305"/>
    <w:rsid w:val="00AF010B"/>
    <w:rsid w:val="00AF1427"/>
    <w:rsid w:val="00AF35DA"/>
    <w:rsid w:val="00B22B9C"/>
    <w:rsid w:val="00B35B7A"/>
    <w:rsid w:val="00B402D4"/>
    <w:rsid w:val="00B514C5"/>
    <w:rsid w:val="00B57956"/>
    <w:rsid w:val="00B65898"/>
    <w:rsid w:val="00B738CB"/>
    <w:rsid w:val="00B80F89"/>
    <w:rsid w:val="00B81CF5"/>
    <w:rsid w:val="00B87AE8"/>
    <w:rsid w:val="00B95BF2"/>
    <w:rsid w:val="00BA0891"/>
    <w:rsid w:val="00BA0F29"/>
    <w:rsid w:val="00BA372A"/>
    <w:rsid w:val="00BB6184"/>
    <w:rsid w:val="00BC717C"/>
    <w:rsid w:val="00BE6C0C"/>
    <w:rsid w:val="00BF0053"/>
    <w:rsid w:val="00BF6968"/>
    <w:rsid w:val="00C04F23"/>
    <w:rsid w:val="00C05538"/>
    <w:rsid w:val="00C11FA3"/>
    <w:rsid w:val="00C16116"/>
    <w:rsid w:val="00C300C7"/>
    <w:rsid w:val="00C32947"/>
    <w:rsid w:val="00C34BAC"/>
    <w:rsid w:val="00C36FE2"/>
    <w:rsid w:val="00C4026F"/>
    <w:rsid w:val="00C46E76"/>
    <w:rsid w:val="00C478F1"/>
    <w:rsid w:val="00C84A44"/>
    <w:rsid w:val="00C85B41"/>
    <w:rsid w:val="00C86AB5"/>
    <w:rsid w:val="00CA2662"/>
    <w:rsid w:val="00CA5249"/>
    <w:rsid w:val="00CB10D9"/>
    <w:rsid w:val="00CC5F7C"/>
    <w:rsid w:val="00CC6CBD"/>
    <w:rsid w:val="00CD193E"/>
    <w:rsid w:val="00CD21D6"/>
    <w:rsid w:val="00CE1517"/>
    <w:rsid w:val="00CF30CF"/>
    <w:rsid w:val="00CF702B"/>
    <w:rsid w:val="00D0521E"/>
    <w:rsid w:val="00D06AF1"/>
    <w:rsid w:val="00D13533"/>
    <w:rsid w:val="00D22748"/>
    <w:rsid w:val="00D27E51"/>
    <w:rsid w:val="00D338F4"/>
    <w:rsid w:val="00D44434"/>
    <w:rsid w:val="00D47F53"/>
    <w:rsid w:val="00D55E4C"/>
    <w:rsid w:val="00D562A4"/>
    <w:rsid w:val="00D57980"/>
    <w:rsid w:val="00D6317D"/>
    <w:rsid w:val="00D648B9"/>
    <w:rsid w:val="00D702AC"/>
    <w:rsid w:val="00D80B8F"/>
    <w:rsid w:val="00DA318C"/>
    <w:rsid w:val="00DB151F"/>
    <w:rsid w:val="00DB2151"/>
    <w:rsid w:val="00DB3DE6"/>
    <w:rsid w:val="00DB5B5C"/>
    <w:rsid w:val="00DB71C6"/>
    <w:rsid w:val="00DC5A7C"/>
    <w:rsid w:val="00DD759A"/>
    <w:rsid w:val="00DE1EA7"/>
    <w:rsid w:val="00DE49BC"/>
    <w:rsid w:val="00DE5081"/>
    <w:rsid w:val="00DF3169"/>
    <w:rsid w:val="00DF731F"/>
    <w:rsid w:val="00E001FD"/>
    <w:rsid w:val="00E13D48"/>
    <w:rsid w:val="00E26117"/>
    <w:rsid w:val="00E27C3A"/>
    <w:rsid w:val="00E34538"/>
    <w:rsid w:val="00E42BF8"/>
    <w:rsid w:val="00E448A3"/>
    <w:rsid w:val="00E450E7"/>
    <w:rsid w:val="00E6171A"/>
    <w:rsid w:val="00E655BC"/>
    <w:rsid w:val="00E6750E"/>
    <w:rsid w:val="00E70628"/>
    <w:rsid w:val="00E725DB"/>
    <w:rsid w:val="00E77482"/>
    <w:rsid w:val="00E83EAF"/>
    <w:rsid w:val="00E86CFB"/>
    <w:rsid w:val="00E914C4"/>
    <w:rsid w:val="00E925E8"/>
    <w:rsid w:val="00E95E72"/>
    <w:rsid w:val="00E966B9"/>
    <w:rsid w:val="00E96D77"/>
    <w:rsid w:val="00EA1D9E"/>
    <w:rsid w:val="00EA3143"/>
    <w:rsid w:val="00EB0023"/>
    <w:rsid w:val="00EB102F"/>
    <w:rsid w:val="00EB2880"/>
    <w:rsid w:val="00EB4982"/>
    <w:rsid w:val="00EB6CB0"/>
    <w:rsid w:val="00EC4B9A"/>
    <w:rsid w:val="00EC6A49"/>
    <w:rsid w:val="00EC7067"/>
    <w:rsid w:val="00ED2A71"/>
    <w:rsid w:val="00EF02A4"/>
    <w:rsid w:val="00EF2E6B"/>
    <w:rsid w:val="00EF593A"/>
    <w:rsid w:val="00F021DB"/>
    <w:rsid w:val="00F10301"/>
    <w:rsid w:val="00F144F3"/>
    <w:rsid w:val="00F15878"/>
    <w:rsid w:val="00F16239"/>
    <w:rsid w:val="00F21F06"/>
    <w:rsid w:val="00F30428"/>
    <w:rsid w:val="00F31C72"/>
    <w:rsid w:val="00F32641"/>
    <w:rsid w:val="00F35C94"/>
    <w:rsid w:val="00F40C03"/>
    <w:rsid w:val="00F600C5"/>
    <w:rsid w:val="00F664B3"/>
    <w:rsid w:val="00F75595"/>
    <w:rsid w:val="00FA0DFE"/>
    <w:rsid w:val="00FA21F6"/>
    <w:rsid w:val="00FA611D"/>
    <w:rsid w:val="00FB2B7A"/>
    <w:rsid w:val="00FB7461"/>
    <w:rsid w:val="00FD0201"/>
    <w:rsid w:val="00FD49B1"/>
    <w:rsid w:val="00FD79D1"/>
    <w:rsid w:val="00FE0EA1"/>
    <w:rsid w:val="00FE30B4"/>
    <w:rsid w:val="00FE4CDA"/>
    <w:rsid w:val="00FE7E0D"/>
    <w:rsid w:val="00FF1F80"/>
    <w:rsid w:val="00FF33A6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765A6-B24C-40A6-A351-787BEEA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4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61</dc:creator>
  <cp:lastModifiedBy>Харитонова НВ</cp:lastModifiedBy>
  <cp:revision>175</cp:revision>
  <cp:lastPrinted>2019-05-22T08:39:00Z</cp:lastPrinted>
  <dcterms:created xsi:type="dcterms:W3CDTF">2019-01-11T09:59:00Z</dcterms:created>
  <dcterms:modified xsi:type="dcterms:W3CDTF">2019-05-23T07:42:00Z</dcterms:modified>
</cp:coreProperties>
</file>